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501" w:tblpY="-21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5"/>
        <w:gridCol w:w="1420"/>
        <w:gridCol w:w="1559"/>
        <w:gridCol w:w="1985"/>
        <w:gridCol w:w="2693"/>
        <w:gridCol w:w="4536"/>
      </w:tblGrid>
      <w:tr w:rsidR="005D7257" w:rsidRPr="00C729A5" w14:paraId="50B87179" w14:textId="77777777" w:rsidTr="0009593E">
        <w:trPr>
          <w:trHeight w:val="1274"/>
        </w:trPr>
        <w:tc>
          <w:tcPr>
            <w:tcW w:w="2660" w:type="dxa"/>
            <w:shd w:val="clear" w:color="auto" w:fill="E7E6E6"/>
            <w:vAlign w:val="center"/>
          </w:tcPr>
          <w:p w14:paraId="0BC3647C" w14:textId="77777777" w:rsidR="00E315C1" w:rsidRPr="00C729A5" w:rsidRDefault="00BE15BB" w:rsidP="00F6786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C729A5">
              <w:rPr>
                <w:rFonts w:ascii="Arial" w:hAnsi="Arial" w:cs="Arial"/>
                <w:sz w:val="14"/>
              </w:rPr>
              <w:t>STEMA UNITĂȚII ADMINISTRATIV-TERITORIALE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61F2AE81" w14:textId="77777777" w:rsidR="00163758" w:rsidRPr="00C729A5" w:rsidRDefault="00163758" w:rsidP="00F6786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C729A5">
              <w:rPr>
                <w:rFonts w:ascii="Arial" w:hAnsi="Arial" w:cs="Arial"/>
                <w:sz w:val="18"/>
                <w:szCs w:val="24"/>
              </w:rPr>
              <w:t>ROMÂNIA</w:t>
            </w:r>
          </w:p>
          <w:p w14:paraId="361D7350" w14:textId="77777777" w:rsidR="00163758" w:rsidRPr="00C729A5" w:rsidRDefault="00163758" w:rsidP="00F678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</w:rPr>
            </w:pPr>
            <w:r w:rsidRPr="00C729A5">
              <w:rPr>
                <w:rFonts w:ascii="Arial" w:hAnsi="Arial" w:cs="Arial"/>
                <w:sz w:val="18"/>
              </w:rPr>
              <w:t xml:space="preserve">Județul  </w:t>
            </w:r>
            <w:r w:rsidR="00946B42">
              <w:rPr>
                <w:rFonts w:ascii="Arial" w:hAnsi="Arial" w:cs="Arial"/>
                <w:sz w:val="18"/>
              </w:rPr>
              <w:t>ARAD</w:t>
            </w:r>
          </w:p>
          <w:p w14:paraId="22DDA5D9" w14:textId="77777777" w:rsidR="00163758" w:rsidRPr="00C729A5" w:rsidRDefault="00163758" w:rsidP="00F6786D">
            <w:pPr>
              <w:spacing w:after="0" w:line="240" w:lineRule="auto"/>
              <w:jc w:val="center"/>
              <w:rPr>
                <w:rFonts w:ascii="Arial" w:hAnsi="Arial" w:cs="Arial"/>
                <w:sz w:val="12"/>
              </w:rPr>
            </w:pPr>
            <w:r w:rsidRPr="00C729A5">
              <w:rPr>
                <w:rFonts w:ascii="Arial" w:hAnsi="Arial" w:cs="Arial"/>
                <w:b/>
                <w:bCs/>
                <w:sz w:val="12"/>
              </w:rPr>
              <w:sym w:font="Wingdings" w:char="F0C9"/>
            </w:r>
            <w:r w:rsidRPr="00C729A5">
              <w:rPr>
                <w:rFonts w:ascii="Arial" w:hAnsi="Arial" w:cs="Arial"/>
                <w:b/>
                <w:bCs/>
                <w:sz w:val="12"/>
              </w:rPr>
              <w:t>UNITATEA/SUBDIVIZIUNEA ADMINISTRATIV-TERITORIALĂ</w:t>
            </w:r>
            <w:r w:rsidRPr="00C729A5">
              <w:rPr>
                <w:rFonts w:ascii="Arial" w:hAnsi="Arial" w:cs="Arial"/>
                <w:b/>
                <w:bCs/>
                <w:sz w:val="12"/>
              </w:rPr>
              <w:sym w:font="Wingdings" w:char="F0CA"/>
            </w:r>
          </w:p>
          <w:p w14:paraId="2C302AE2" w14:textId="77777777" w:rsidR="00163758" w:rsidRPr="00C729A5" w:rsidRDefault="00946B42" w:rsidP="00F6786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MARIA COMUNEI SECUSIGIU</w:t>
            </w:r>
          </w:p>
          <w:p w14:paraId="4EE9EAA8" w14:textId="77777777" w:rsidR="00163758" w:rsidRPr="00C729A5" w:rsidRDefault="00163758" w:rsidP="00F6786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C729A5">
              <w:rPr>
                <w:rFonts w:ascii="Arial" w:hAnsi="Arial" w:cs="Arial"/>
                <w:sz w:val="18"/>
              </w:rPr>
              <w:t xml:space="preserve">Codul de înregistrare fiscală: </w:t>
            </w:r>
            <w:r w:rsidR="00946B42">
              <w:rPr>
                <w:rFonts w:ascii="Arial" w:hAnsi="Arial" w:cs="Arial"/>
                <w:sz w:val="18"/>
              </w:rPr>
              <w:t>3519577</w:t>
            </w:r>
            <w:r w:rsidRPr="00C729A5">
              <w:rPr>
                <w:rFonts w:ascii="Arial" w:hAnsi="Arial" w:cs="Arial"/>
                <w:sz w:val="18"/>
              </w:rPr>
              <w:t xml:space="preserve"> </w:t>
            </w:r>
          </w:p>
          <w:p w14:paraId="7EDBFE9A" w14:textId="77777777" w:rsidR="001741DA" w:rsidRPr="00C729A5" w:rsidRDefault="00163758" w:rsidP="00946B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9A5">
              <w:rPr>
                <w:rFonts w:ascii="Arial" w:hAnsi="Arial" w:cs="Arial"/>
                <w:sz w:val="16"/>
              </w:rPr>
              <w:t xml:space="preserve">Adresa de poștă electronică a organului fiscal: </w:t>
            </w:r>
            <w:r w:rsidR="00946B42">
              <w:rPr>
                <w:rFonts w:ascii="Arial" w:hAnsi="Arial" w:cs="Arial"/>
                <w:sz w:val="12"/>
                <w:szCs w:val="16"/>
              </w:rPr>
              <w:t>primariasecusigiu@yahoo.com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58C35666" w14:textId="77777777" w:rsidR="008F2EE2" w:rsidRDefault="008F2EE2" w:rsidP="00F6786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ă</w:t>
            </w:r>
          </w:p>
          <w:p w14:paraId="58D67C04" w14:textId="77777777" w:rsidR="001922A7" w:rsidRPr="001922A7" w:rsidRDefault="001922A7" w:rsidP="00F678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2A7">
              <w:rPr>
                <w:rFonts w:ascii="Arial" w:hAnsi="Arial" w:cs="Arial"/>
                <w:b/>
              </w:rPr>
              <w:t>Model 2016</w:t>
            </w:r>
          </w:p>
          <w:p w14:paraId="3760940C" w14:textId="77777777" w:rsidR="003969E9" w:rsidRPr="00C729A5" w:rsidRDefault="003969E9" w:rsidP="00F6786D">
            <w:pPr>
              <w:spacing w:after="0"/>
              <w:jc w:val="center"/>
              <w:rPr>
                <w:rFonts w:ascii="Arial" w:hAnsi="Arial" w:cs="Arial"/>
              </w:rPr>
            </w:pPr>
            <w:r w:rsidRPr="00C729A5">
              <w:rPr>
                <w:rFonts w:ascii="Arial" w:hAnsi="Arial" w:cs="Arial"/>
                <w:b/>
              </w:rPr>
              <w:t>ITL - 001</w:t>
            </w:r>
          </w:p>
          <w:p w14:paraId="0F1C6E19" w14:textId="77777777" w:rsidR="00E315C1" w:rsidRPr="00C729A5" w:rsidRDefault="00E315C1" w:rsidP="00F678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647522" w:rsidRPr="00C729A5" w14:paraId="776A942F" w14:textId="77777777" w:rsidTr="0009593E">
        <w:trPr>
          <w:trHeight w:val="321"/>
        </w:trPr>
        <w:tc>
          <w:tcPr>
            <w:tcW w:w="2660" w:type="dxa"/>
            <w:shd w:val="clear" w:color="auto" w:fill="F2F2F2"/>
            <w:vAlign w:val="center"/>
          </w:tcPr>
          <w:p w14:paraId="4EE6183B" w14:textId="77777777" w:rsidR="00647522" w:rsidRPr="00C729A5" w:rsidRDefault="00647522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9A5">
              <w:rPr>
                <w:rFonts w:ascii="Arial" w:hAnsi="Arial" w:cs="Arial"/>
                <w:b/>
                <w:sz w:val="16"/>
                <w:szCs w:val="16"/>
              </w:rPr>
              <w:t>Numărul de rol nominal unic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C3C7123" w14:textId="77777777" w:rsidR="00647522" w:rsidRPr="00C729A5" w:rsidRDefault="00647522" w:rsidP="00F6786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F2F2F2"/>
            <w:vAlign w:val="center"/>
          </w:tcPr>
          <w:p w14:paraId="65CD4685" w14:textId="77777777" w:rsidR="00647522" w:rsidRPr="00C729A5" w:rsidRDefault="00647522" w:rsidP="00F6786D">
            <w:pPr>
              <w:pStyle w:val="Heading1"/>
              <w:numPr>
                <w:ilvl w:val="0"/>
                <w:numId w:val="1"/>
              </w:numPr>
              <w:ind w:left="374" w:right="-57" w:hanging="43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729A5">
              <w:rPr>
                <w:rFonts w:ascii="Arial" w:hAnsi="Arial" w:cs="Arial"/>
                <w:sz w:val="16"/>
                <w:szCs w:val="16"/>
              </w:rPr>
              <w:t>Registrul agric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7516F" w14:textId="77777777" w:rsidR="00647522" w:rsidRPr="00C729A5" w:rsidRDefault="00647522" w:rsidP="00F6786D">
            <w:pPr>
              <w:pStyle w:val="Heading1"/>
              <w:ind w:left="-57" w:right="-57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29A5">
              <w:rPr>
                <w:rFonts w:ascii="Arial" w:hAnsi="Arial" w:cs="Arial"/>
                <w:b w:val="0"/>
                <w:sz w:val="16"/>
                <w:szCs w:val="16"/>
              </w:rPr>
              <w:t>Tipul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BBF22" w14:textId="77777777" w:rsidR="00647522" w:rsidRPr="00C729A5" w:rsidRDefault="004A6765" w:rsidP="00F6786D">
            <w:pPr>
              <w:pStyle w:val="Heading1"/>
              <w:ind w:left="-57" w:right="-57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29A5">
              <w:rPr>
                <w:rFonts w:ascii="Arial" w:hAnsi="Arial" w:cs="Arial"/>
                <w:b w:val="0"/>
                <w:sz w:val="16"/>
                <w:szCs w:val="16"/>
              </w:rPr>
              <w:t>Volumul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E002A7B" w14:textId="77777777" w:rsidR="00647522" w:rsidRPr="00C729A5" w:rsidRDefault="004A6765" w:rsidP="00F6786D">
            <w:pPr>
              <w:pStyle w:val="Heading1"/>
              <w:ind w:left="-57" w:right="-57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29A5">
              <w:rPr>
                <w:rFonts w:ascii="Arial" w:hAnsi="Arial" w:cs="Arial"/>
                <w:b w:val="0"/>
                <w:sz w:val="16"/>
                <w:szCs w:val="16"/>
              </w:rPr>
              <w:t>Poziția:</w:t>
            </w:r>
          </w:p>
        </w:tc>
      </w:tr>
      <w:tr w:rsidR="00D35415" w:rsidRPr="00C729A5" w14:paraId="0563EA40" w14:textId="77777777" w:rsidTr="0009593E">
        <w:tc>
          <w:tcPr>
            <w:tcW w:w="2660" w:type="dxa"/>
            <w:shd w:val="clear" w:color="auto" w:fill="FFFFFF"/>
          </w:tcPr>
          <w:p w14:paraId="4EC3D7AB" w14:textId="77777777" w:rsidR="00D35415" w:rsidRPr="00C729A5" w:rsidRDefault="00D35415" w:rsidP="00F6786D">
            <w:pPr>
              <w:spacing w:after="0"/>
              <w:rPr>
                <w:rFonts w:ascii="Arial" w:hAnsi="Arial" w:cs="Arial"/>
                <w:sz w:val="18"/>
              </w:rPr>
            </w:pPr>
            <w:r w:rsidRPr="00C729A5">
              <w:rPr>
                <w:rFonts w:ascii="Arial" w:hAnsi="Arial" w:cs="Arial"/>
                <w:b/>
                <w:sz w:val="18"/>
                <w:szCs w:val="24"/>
              </w:rPr>
              <w:t>DECLARAȚIE FISCALĂ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: </w:t>
            </w:r>
          </w:p>
        </w:tc>
        <w:tc>
          <w:tcPr>
            <w:tcW w:w="13608" w:type="dxa"/>
            <w:gridSpan w:val="6"/>
            <w:shd w:val="clear" w:color="auto" w:fill="F2F2F2"/>
          </w:tcPr>
          <w:p w14:paraId="4A359A0E" w14:textId="77777777" w:rsidR="00D35415" w:rsidRPr="00C729A5" w:rsidRDefault="00000000" w:rsidP="00864082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4"/>
                <w:lang w:eastAsia="ro-RO"/>
              </w:rPr>
              <w:pict w14:anchorId="276B1946">
                <v:rect id="_x0000_s1081" style="position:absolute;margin-left:330.45pt;margin-top:-.35pt;width:7.15pt;height:7.15pt;z-index:25167564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24"/>
                <w:lang w:eastAsia="ro-RO"/>
              </w:rPr>
              <w:pict w14:anchorId="52B552CB">
                <v:rect id="_x0000_s1082" style="position:absolute;margin-left:258.4pt;margin-top:-.35pt;width:7.15pt;height:7.15pt;z-index:251676672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sz w:val="14"/>
                <w:szCs w:val="24"/>
                <w:lang w:eastAsia="ro-RO"/>
              </w:rPr>
              <w:pict w14:anchorId="113610B6">
                <v:rect id="_x0000_s1080" style="position:absolute;margin-left:196.5pt;margin-top:-.35pt;width:7.15pt;height:7.15pt;z-index:251674624;mso-position-horizontal-relative:text;mso-position-vertical-relative:text"/>
              </w:pict>
            </w:r>
            <w:r w:rsidR="00D35415" w:rsidRPr="00C729A5">
              <w:rPr>
                <w:rFonts w:ascii="Arial" w:hAnsi="Arial" w:cs="Arial"/>
                <w:b/>
                <w:sz w:val="14"/>
                <w:szCs w:val="24"/>
              </w:rPr>
              <w:t xml:space="preserve">PENTRU STABILIREA </w:t>
            </w:r>
            <w:r w:rsidR="00D35415"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IMPOZITULUI</w:t>
            </w:r>
            <w:r w:rsidR="00D3541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/TAXEI</w:t>
            </w:r>
            <w:r w:rsidR="00D35415"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PE CLĂDIRILE </w:t>
            </w:r>
            <w:r w:rsidR="00077B11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    </w:t>
            </w:r>
            <w:r w:rsidR="00D35415"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REZIDENȚIALE</w:t>
            </w:r>
            <w:r w:rsidR="00077B11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     </w:t>
            </w:r>
            <w:r w:rsidR="00D3541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NEREZIDENȚIALE</w:t>
            </w:r>
            <w:r w:rsidR="00D35415"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</w:t>
            </w:r>
            <w:r w:rsidR="00077B11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    </w:t>
            </w:r>
            <w:r w:rsidR="00C6309B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CU </w:t>
            </w:r>
            <w:r w:rsidR="00864082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DESTINAȚIE</w:t>
            </w:r>
            <w:r w:rsidR="00077B11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 xml:space="preserve"> MIXTĂ   </w:t>
            </w:r>
            <w:r w:rsidR="00D35415" w:rsidRPr="00C729A5">
              <w:rPr>
                <w:rFonts w:ascii="Arial" w:eastAsia="Times New Roman" w:hAnsi="Arial" w:cs="Arial"/>
                <w:b/>
                <w:sz w:val="14"/>
                <w:szCs w:val="24"/>
                <w:lang w:eastAsia="ro-RO"/>
              </w:rPr>
              <w:t>AFLATE ÎN PROPRIETATEA PERSOANELOR FIZICE</w:t>
            </w:r>
          </w:p>
        </w:tc>
      </w:tr>
    </w:tbl>
    <w:p w14:paraId="651E4096" w14:textId="77777777" w:rsidR="00AC0C2D" w:rsidRPr="00A123EE" w:rsidRDefault="00AC0C2D" w:rsidP="00F6786D">
      <w:pPr>
        <w:spacing w:after="0"/>
        <w:rPr>
          <w:vanish/>
          <w:sz w:val="14"/>
        </w:rPr>
      </w:pPr>
    </w:p>
    <w:tbl>
      <w:tblPr>
        <w:tblW w:w="16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59"/>
        <w:gridCol w:w="60"/>
        <w:gridCol w:w="11"/>
        <w:gridCol w:w="400"/>
        <w:gridCol w:w="22"/>
        <w:gridCol w:w="121"/>
        <w:gridCol w:w="21"/>
        <w:gridCol w:w="401"/>
        <w:gridCol w:w="312"/>
        <w:gridCol w:w="255"/>
        <w:gridCol w:w="312"/>
        <w:gridCol w:w="114"/>
        <w:gridCol w:w="692"/>
        <w:gridCol w:w="28"/>
        <w:gridCol w:w="130"/>
        <w:gridCol w:w="296"/>
        <w:gridCol w:w="129"/>
        <w:gridCol w:w="12"/>
        <w:gridCol w:w="438"/>
        <w:gridCol w:w="129"/>
        <w:gridCol w:w="154"/>
        <w:gridCol w:w="118"/>
        <w:gridCol w:w="166"/>
        <w:gridCol w:w="243"/>
        <w:gridCol w:w="28"/>
        <w:gridCol w:w="425"/>
        <w:gridCol w:w="146"/>
        <w:gridCol w:w="150"/>
        <w:gridCol w:w="275"/>
        <w:gridCol w:w="168"/>
        <w:gridCol w:w="116"/>
        <w:gridCol w:w="150"/>
        <w:gridCol w:w="401"/>
        <w:gridCol w:w="11"/>
        <w:gridCol w:w="51"/>
        <w:gridCol w:w="104"/>
        <w:gridCol w:w="105"/>
        <w:gridCol w:w="28"/>
        <w:gridCol w:w="150"/>
        <w:gridCol w:w="240"/>
        <w:gridCol w:w="103"/>
        <w:gridCol w:w="46"/>
        <w:gridCol w:w="28"/>
        <w:gridCol w:w="150"/>
        <w:gridCol w:w="133"/>
        <w:gridCol w:w="151"/>
        <w:gridCol w:w="67"/>
        <w:gridCol w:w="154"/>
        <w:gridCol w:w="57"/>
        <w:gridCol w:w="138"/>
        <w:gridCol w:w="9"/>
        <w:gridCol w:w="283"/>
        <w:gridCol w:w="37"/>
        <w:gridCol w:w="206"/>
        <w:gridCol w:w="183"/>
        <w:gridCol w:w="283"/>
        <w:gridCol w:w="6"/>
        <w:gridCol w:w="258"/>
        <w:gridCol w:w="420"/>
        <w:gridCol w:w="25"/>
        <w:gridCol w:w="284"/>
        <w:gridCol w:w="277"/>
        <w:gridCol w:w="92"/>
        <w:gridCol w:w="361"/>
        <w:gridCol w:w="268"/>
        <w:gridCol w:w="49"/>
        <w:gridCol w:w="228"/>
        <w:gridCol w:w="137"/>
        <w:gridCol w:w="11"/>
        <w:gridCol w:w="36"/>
        <w:gridCol w:w="266"/>
        <w:gridCol w:w="123"/>
        <w:gridCol w:w="341"/>
        <w:gridCol w:w="218"/>
        <w:gridCol w:w="8"/>
        <w:gridCol w:w="236"/>
        <w:gridCol w:w="37"/>
        <w:gridCol w:w="152"/>
        <w:gridCol w:w="79"/>
        <w:gridCol w:w="170"/>
        <w:gridCol w:w="24"/>
        <w:gridCol w:w="153"/>
        <w:gridCol w:w="26"/>
        <w:gridCol w:w="356"/>
        <w:gridCol w:w="43"/>
        <w:gridCol w:w="188"/>
        <w:gridCol w:w="95"/>
        <w:gridCol w:w="404"/>
        <w:gridCol w:w="299"/>
        <w:gridCol w:w="431"/>
      </w:tblGrid>
      <w:tr w:rsidR="00432B5D" w:rsidRPr="00637B7C" w14:paraId="317B1AA0" w14:textId="77777777" w:rsidTr="0009593E">
        <w:tc>
          <w:tcPr>
            <w:tcW w:w="16301" w:type="dxa"/>
            <w:gridSpan w:val="9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54A0A231" w14:textId="77777777" w:rsidR="00432B5D" w:rsidRPr="00637B7C" w:rsidRDefault="00432B5D" w:rsidP="00F6786D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637B7C">
              <w:rPr>
                <w:rFonts w:ascii="Arial" w:hAnsi="Arial" w:cs="Arial"/>
                <w:b/>
                <w:sz w:val="14"/>
                <w:szCs w:val="14"/>
              </w:rPr>
              <w:t>I. DATE DE IDENTIFICARE A CONTRIBUABILULUI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 xml:space="preserve"> (în cazul 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 xml:space="preserve">a 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>mai mult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 xml:space="preserve"> de trei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>co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 xml:space="preserve">proprietari 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>se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30ABB">
              <w:rPr>
                <w:rFonts w:ascii="Arial" w:hAnsi="Arial" w:cs="Arial"/>
                <w:b/>
                <w:sz w:val="14"/>
                <w:szCs w:val="14"/>
              </w:rPr>
              <w:t xml:space="preserve">completează o nouă </w:t>
            </w:r>
            <w:r w:rsidR="00913627">
              <w:rPr>
                <w:rFonts w:ascii="Arial" w:hAnsi="Arial" w:cs="Arial"/>
                <w:b/>
                <w:sz w:val="14"/>
                <w:szCs w:val="14"/>
              </w:rPr>
              <w:t>declarație)</w:t>
            </w:r>
          </w:p>
        </w:tc>
      </w:tr>
      <w:tr w:rsidR="00265625" w:rsidRPr="00637B7C" w14:paraId="5BA00D63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5AB94A62" w14:textId="77777777" w:rsidR="00265625" w:rsidRPr="00637B7C" w:rsidRDefault="00265625" w:rsidP="00F6786D">
            <w:pPr>
              <w:numPr>
                <w:ilvl w:val="0"/>
                <w:numId w:val="2"/>
              </w:numPr>
              <w:spacing w:after="0" w:line="240" w:lineRule="auto"/>
              <w:ind w:left="176" w:right="-57" w:hanging="176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77EC6" w14:textId="77777777" w:rsidR="00265625" w:rsidRPr="00637B7C" w:rsidRDefault="00265625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5" w:type="dxa"/>
            <w:gridSpan w:val="60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F2F2F2"/>
            <w:vAlign w:val="center"/>
          </w:tcPr>
          <w:p w14:paraId="4A773E5B" w14:textId="77777777" w:rsidR="00265625" w:rsidRPr="00637B7C" w:rsidRDefault="00000000" w:rsidP="0026562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622BDD39">
                <v:rect id="_x0000_s1076" style="position:absolute;left:0;text-align:left;margin-left:274.15pt;margin-top:.65pt;width:7.15pt;height:7.15pt;z-index:25167052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47D2BC02">
                <v:rect id="_x0000_s1074" style="position:absolute;left:0;text-align:left;margin-left:183.25pt;margin-top:.25pt;width:7.15pt;height:7.15pt;z-index:25166848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7A836C91">
                <v:rect id="_x0000_s1075" style="position:absolute;left:0;text-align:left;margin-left:77.5pt;margin-top:-.15pt;width:7.15pt;height:7.15pt;z-index:251669504;mso-position-horizontal-relative:text;mso-position-vertical-relative:text"/>
              </w:pict>
            </w:r>
            <w:r w:rsidR="00265625" w:rsidRPr="00637B7C">
              <w:rPr>
                <w:rFonts w:ascii="Arial" w:hAnsi="Arial" w:cs="Arial"/>
                <w:sz w:val="14"/>
                <w:szCs w:val="14"/>
              </w:rPr>
              <w:t>Codul de identificare fiscală</w:t>
            </w:r>
            <w:r w:rsidR="00265625">
              <w:rPr>
                <w:rFonts w:ascii="Arial" w:hAnsi="Arial" w:cs="Arial"/>
                <w:sz w:val="14"/>
                <w:szCs w:val="14"/>
              </w:rPr>
              <w:t xml:space="preserve">        Codul numeric personal        Număr de înregistrare fiscală</w:t>
            </w:r>
          </w:p>
        </w:tc>
      </w:tr>
      <w:tr w:rsidR="00265625" w:rsidRPr="00637B7C" w14:paraId="3DF2BE03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262E711F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8A27" w14:textId="77777777" w:rsidR="00265625" w:rsidRPr="00637B7C" w:rsidRDefault="00265625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BDED67B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D6FE21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E022D6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A54655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87F583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E252C5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8E218B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A97A08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BB6904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6B86557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149EDC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1F391C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DEC32F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44B9" w:rsidRPr="00637B7C" w14:paraId="3DD5D6DC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04E0F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1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F6E8B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07CD9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55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F26D11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074F1606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417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00C8693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7B937730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1444" w:type="dxa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35058B5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1C68115D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F6EEF0E" w14:textId="77777777" w:rsidR="00F444B9" w:rsidRPr="00637B7C" w:rsidRDefault="00F444B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625" w:rsidRPr="00637B7C" w14:paraId="64DDC5FC" w14:textId="77777777" w:rsidTr="0009593E">
        <w:tc>
          <w:tcPr>
            <w:tcW w:w="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4FA0898B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683F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B10F0E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6194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B4E45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68F4C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E43579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14C9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CFE34D8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3E036F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79167F4E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EC633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0AA67DE7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38C5A2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0D02B2F8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9882C6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0E89" w:rsidRPr="00637B7C" w14:paraId="73C09756" w14:textId="77777777" w:rsidTr="0009593E">
        <w:trPr>
          <w:trHeight w:val="191"/>
        </w:trPr>
        <w:tc>
          <w:tcPr>
            <w:tcW w:w="1131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4F81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6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3E479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346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BF53C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BB7D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48932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01476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A8DCFC7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8E81F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C9DDD82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77B72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457BF99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E1BBC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65ADC42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0851A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2BF07F8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1808C" w14:textId="77777777" w:rsidR="00D35415" w:rsidRPr="00637B7C" w:rsidRDefault="00D3541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3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D5153" w14:textId="77777777" w:rsidR="005D0E89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unt de acord ca actele administrative fiscale </w:t>
            </w:r>
            <w:r w:rsidR="00D35415">
              <w:rPr>
                <w:rFonts w:ascii="Arial" w:hAnsi="Arial" w:cs="Arial"/>
                <w:sz w:val="14"/>
                <w:szCs w:val="14"/>
              </w:rPr>
              <w:t xml:space="preserve">să-mi fie comunicate </w:t>
            </w:r>
            <w:r>
              <w:rPr>
                <w:rFonts w:ascii="Arial" w:hAnsi="Arial" w:cs="Arial"/>
                <w:sz w:val="14"/>
                <w:szCs w:val="14"/>
              </w:rPr>
              <w:t xml:space="preserve">exclusiv </w:t>
            </w:r>
            <w:r w:rsidR="00D35415">
              <w:rPr>
                <w:rFonts w:ascii="Arial" w:hAnsi="Arial" w:cs="Arial"/>
                <w:sz w:val="14"/>
                <w:szCs w:val="14"/>
              </w:rPr>
              <w:t>la adresa de poștă electronică</w:t>
            </w:r>
          </w:p>
          <w:p w14:paraId="62B5CE84" w14:textId="77777777" w:rsidR="00D35415" w:rsidRPr="00637B7C" w:rsidRDefault="00000000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1EE900B2">
                <v:rect id="_x0000_s1058" style="position:absolute;left:0;text-align:left;margin-left:93.4pt;margin-top:.1pt;width:7.15pt;height:7.15pt;z-index:251655168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6BCC769E">
                <v:rect id="_x0000_s1059" style="position:absolute;left:0;text-align:left;margin-left:27.25pt;margin-top:.1pt;width:7.15pt;height:7.15pt;z-index:251656192"/>
              </w:pict>
            </w:r>
            <w:r w:rsidR="00D3541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0E89">
              <w:rPr>
                <w:rFonts w:ascii="Arial" w:hAnsi="Arial" w:cs="Arial"/>
                <w:sz w:val="14"/>
                <w:szCs w:val="14"/>
              </w:rPr>
              <w:t xml:space="preserve">    DA                                NU</w:t>
            </w:r>
          </w:p>
        </w:tc>
      </w:tr>
      <w:tr w:rsidR="005D0E89" w:rsidRPr="00637B7C" w14:paraId="4C5160AB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3E7AA1F9" w14:textId="77777777" w:rsidR="005D0E89" w:rsidRPr="00637B7C" w:rsidRDefault="005D0E89" w:rsidP="00F6786D">
            <w:pPr>
              <w:spacing w:after="0" w:line="240" w:lineRule="auto"/>
              <w:ind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</w:t>
            </w:r>
            <w:r w:rsidRPr="00637B7C"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49E4F" w14:textId="77777777" w:rsidR="005D0E89" w:rsidRPr="00637B7C" w:rsidRDefault="005D0E89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5" w:type="dxa"/>
            <w:gridSpan w:val="60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F2F2F2"/>
            <w:vAlign w:val="center"/>
          </w:tcPr>
          <w:p w14:paraId="2359EFCD" w14:textId="77777777" w:rsidR="005D0E89" w:rsidRPr="00637B7C" w:rsidRDefault="00000000" w:rsidP="0026562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1DEF6FF4">
                <v:rect id="_x0000_s1079" style="position:absolute;left:0;text-align:left;margin-left:77.85pt;margin-top:1.5pt;width:7.15pt;height:7.15pt;z-index:25167360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05A6B47E">
                <v:rect id="_x0000_s1060" style="position:absolute;left:0;text-align:left;margin-left:276.5pt;margin-top:1.1pt;width:7.15pt;height:7.15pt;z-index:25165721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6766F8DF">
                <v:rect id="_x0000_s1061" style="position:absolute;left:0;text-align:left;margin-left:186.15pt;margin-top:1.1pt;width:7.15pt;height:7.15pt;z-index:251658240;mso-position-horizontal-relative:text;mso-position-vertical-relative:text"/>
              </w:pict>
            </w:r>
            <w:r w:rsidR="005D0E89" w:rsidRPr="00637B7C">
              <w:rPr>
                <w:rFonts w:ascii="Arial" w:hAnsi="Arial" w:cs="Arial"/>
                <w:sz w:val="14"/>
                <w:szCs w:val="14"/>
              </w:rPr>
              <w:t>Codul de identificare fiscală</w:t>
            </w:r>
            <w:r w:rsidR="005D0E89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2656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0E89">
              <w:rPr>
                <w:rFonts w:ascii="Arial" w:hAnsi="Arial" w:cs="Arial"/>
                <w:sz w:val="14"/>
                <w:szCs w:val="14"/>
              </w:rPr>
              <w:t xml:space="preserve">Codul numeric personal </w:t>
            </w:r>
            <w:r w:rsidR="00265625">
              <w:rPr>
                <w:rFonts w:ascii="Arial" w:hAnsi="Arial" w:cs="Arial"/>
                <w:sz w:val="14"/>
                <w:szCs w:val="14"/>
              </w:rPr>
              <w:t xml:space="preserve">       Număr de înregistrare fiscală</w:t>
            </w:r>
          </w:p>
        </w:tc>
      </w:tr>
      <w:tr w:rsidR="00265625" w:rsidRPr="00637B7C" w14:paraId="359AE9BE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68F65340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BF93" w14:textId="77777777" w:rsidR="00265625" w:rsidRPr="00637B7C" w:rsidRDefault="00265625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9657DE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B5EE4F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8446E9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A115F0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D361FE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6323E5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64BAC4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5DE257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C12E98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257B52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F8ED9A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C00D9B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6D6B2EC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0E89" w:rsidRPr="00637B7C" w14:paraId="075B5663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5E7FB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1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1465F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5A193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55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E44FEE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33DB3AE6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417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6F506F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556DAC15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B6F81E9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2FD7B125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0B3A8B2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625" w:rsidRPr="00637B7C" w14:paraId="7433CA95" w14:textId="77777777" w:rsidTr="0009593E">
        <w:tc>
          <w:tcPr>
            <w:tcW w:w="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560DBD66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88D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1605B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7BEB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60BFB0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A32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107009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6FB3C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76011133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DBAA7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DEE6C84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C5C13E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639357B0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F7EB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F0ECB50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9A86D7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0E89" w:rsidRPr="00637B7C" w14:paraId="11C90AEB" w14:textId="77777777" w:rsidTr="0009593E">
        <w:trPr>
          <w:trHeight w:val="191"/>
        </w:trPr>
        <w:tc>
          <w:tcPr>
            <w:tcW w:w="1131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FA63A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6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8A85B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81F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5EEAC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F50F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2F93F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0B397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C166932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E659F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1D8962" w14:textId="77777777" w:rsidR="0026562E" w:rsidRDefault="0026562E" w:rsidP="0026562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2C61EC" w14:textId="77777777" w:rsidR="005D0E89" w:rsidRPr="00637B7C" w:rsidRDefault="005D0E89" w:rsidP="0026562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5752C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05CFC09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3DEA91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45C9BE8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60E51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1EFF6CA" w14:textId="77777777" w:rsidR="0026562E" w:rsidRDefault="0026562E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  <w:p w14:paraId="1DDB9A85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3B2F7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3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56E9E" w14:textId="77777777" w:rsidR="005D0E89" w:rsidRDefault="00000000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74667E91">
                <v:rect id="_x0000_s1063" style="position:absolute;left:0;text-align:left;margin-left:28.3pt;margin-top:15.8pt;width:7.15pt;height:7.15pt;z-index:251660288;mso-position-horizontal-relative:text;mso-position-vertical-relative:text"/>
              </w:pict>
            </w:r>
            <w:r w:rsidR="005D0E89">
              <w:rPr>
                <w:rFonts w:ascii="Arial" w:hAnsi="Arial" w:cs="Arial"/>
                <w:sz w:val="14"/>
                <w:szCs w:val="14"/>
              </w:rPr>
              <w:t>Sunt de acord ca actele administrative fiscale să-mi fie comunicate exclusiv la adresa de poștă electronică</w:t>
            </w:r>
          </w:p>
          <w:p w14:paraId="2D6188C7" w14:textId="77777777" w:rsidR="005D0E89" w:rsidRPr="00637B7C" w:rsidRDefault="00000000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1B126EAC">
                <v:rect id="_x0000_s1062" style="position:absolute;left:0;text-align:left;margin-left:94.8pt;margin-top:-.1pt;width:7.15pt;height:7.15pt;z-index:251659264"/>
              </w:pict>
            </w:r>
            <w:r w:rsidR="005D0E89">
              <w:rPr>
                <w:rFonts w:ascii="Arial" w:hAnsi="Arial" w:cs="Arial"/>
                <w:sz w:val="14"/>
                <w:szCs w:val="14"/>
              </w:rPr>
              <w:t xml:space="preserve">     DA                                NU</w:t>
            </w:r>
          </w:p>
        </w:tc>
      </w:tr>
      <w:tr w:rsidR="005D0E89" w:rsidRPr="00637B7C" w14:paraId="228FF225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68B49DEE" w14:textId="77777777" w:rsidR="005D0E89" w:rsidRPr="00637B7C" w:rsidRDefault="005D0E89" w:rsidP="00F6786D">
            <w:pPr>
              <w:spacing w:after="0" w:line="240" w:lineRule="auto"/>
              <w:ind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637B7C"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B9504" w14:textId="77777777" w:rsidR="005D0E89" w:rsidRPr="00637B7C" w:rsidRDefault="005D0E89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5" w:type="dxa"/>
            <w:gridSpan w:val="60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F2F2F2"/>
            <w:vAlign w:val="center"/>
          </w:tcPr>
          <w:p w14:paraId="6130A752" w14:textId="77777777" w:rsidR="005D0E89" w:rsidRPr="00637B7C" w:rsidRDefault="00000000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2D2C88D6">
                <v:rect id="_x0000_s1073" style="position:absolute;left:0;text-align:left;margin-left:274.5pt;margin-top:.75pt;width:7.15pt;height:7.15pt;z-index:25166745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208A571B">
                <v:rect id="_x0000_s1078" style="position:absolute;left:0;text-align:left;margin-left:77.85pt;margin-top:.5pt;width:7.15pt;height:7.15pt;z-index:25167257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763C66B8">
                <v:rect id="_x0000_s1077" style="position:absolute;left:0;text-align:left;margin-left:183.6pt;margin-top:.3pt;width:7.15pt;height:7.15pt;z-index:251671552;mso-position-horizontal-relative:text;mso-position-vertical-relative:text"/>
              </w:pict>
            </w:r>
            <w:r w:rsidR="00265625" w:rsidRPr="00637B7C">
              <w:rPr>
                <w:rFonts w:ascii="Arial" w:hAnsi="Arial" w:cs="Arial"/>
                <w:sz w:val="14"/>
                <w:szCs w:val="14"/>
              </w:rPr>
              <w:t>Codul de identificare fiscală</w:t>
            </w:r>
            <w:r w:rsidR="00265625">
              <w:rPr>
                <w:rFonts w:ascii="Arial" w:hAnsi="Arial" w:cs="Arial"/>
                <w:sz w:val="14"/>
                <w:szCs w:val="14"/>
              </w:rPr>
              <w:t xml:space="preserve">         Codul numeric personal        Număr de înregistrare fiscală</w:t>
            </w:r>
          </w:p>
        </w:tc>
      </w:tr>
      <w:tr w:rsidR="00265625" w:rsidRPr="00637B7C" w14:paraId="19846852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07494ADD" w14:textId="77777777" w:rsidR="00265625" w:rsidRPr="00637B7C" w:rsidRDefault="00265625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69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9B676" w14:textId="77777777" w:rsidR="00265625" w:rsidRPr="00637B7C" w:rsidRDefault="00265625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698CDB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4D8C0B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025DB5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D1CF2E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05FD2A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CE0BFF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AF2A61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2F97EB7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87F0426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CF258F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E0AD41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6342F9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0D1251" w14:textId="77777777" w:rsidR="00265625" w:rsidRPr="00637B7C" w:rsidRDefault="00265625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0E89" w:rsidRPr="00637B7C" w14:paraId="072D739B" w14:textId="77777777" w:rsidTr="0009593E">
        <w:tc>
          <w:tcPr>
            <w:tcW w:w="112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2E2CA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31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206D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F9C30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555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0F7A5D3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37A12E99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417" w:type="dxa"/>
            <w:gridSpan w:val="1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857E19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45435435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r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30247E6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498D29CE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789A937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06B" w:rsidRPr="00637B7C" w14:paraId="4029DCEC" w14:textId="77777777" w:rsidTr="00B8006B">
        <w:tc>
          <w:tcPr>
            <w:tcW w:w="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75B8C5DD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B734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032EA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F97F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969B6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2629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E9D1D5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3912E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985390D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a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EA800E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1D3F9791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35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A66088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8D2067E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4FD562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3DB9E0A0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tă proprietate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EB33AB" w14:textId="77777777" w:rsidR="00B8006B" w:rsidRPr="00637B7C" w:rsidRDefault="00B8006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0E89" w:rsidRPr="00637B7C" w14:paraId="060D69B4" w14:textId="77777777" w:rsidTr="0009593E">
        <w:trPr>
          <w:trHeight w:val="191"/>
        </w:trPr>
        <w:tc>
          <w:tcPr>
            <w:tcW w:w="1131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0D3F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dresa de corespondență</w:t>
            </w:r>
          </w:p>
        </w:tc>
        <w:tc>
          <w:tcPr>
            <w:tcW w:w="56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1F69E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3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BEE1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D690D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AC0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5F5F9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Codul poștal</w:t>
            </w: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A4392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23F2A62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2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9AC46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162B585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AA314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8AF2875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FE373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0B58F8B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07607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9CCBCAA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15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EA298" w14:textId="77777777" w:rsidR="005D0E89" w:rsidRPr="00637B7C" w:rsidRDefault="005D0E89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33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07D16" w14:textId="77777777" w:rsidR="005D0E89" w:rsidRDefault="00000000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063D9EBA">
                <v:rect id="_x0000_s1066" style="position:absolute;left:0;text-align:left;margin-left:94.1pt;margin-top:15.7pt;width:7.15pt;height:7.15pt;z-index:251661312;mso-position-horizontal-relative:text;mso-position-vertical-relative:text"/>
              </w:pict>
            </w:r>
            <w:r w:rsidR="005D0E89">
              <w:rPr>
                <w:rFonts w:ascii="Arial" w:hAnsi="Arial" w:cs="Arial"/>
                <w:sz w:val="14"/>
                <w:szCs w:val="14"/>
              </w:rPr>
              <w:t>Sunt de acord ca actele administrative fiscale să-mi fie comunicate exclusiv la adresa de poștă electronică</w:t>
            </w:r>
          </w:p>
          <w:p w14:paraId="61AB5CA1" w14:textId="77777777" w:rsidR="005D0E89" w:rsidRPr="00637B7C" w:rsidRDefault="00000000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o-RO"/>
              </w:rPr>
              <w:pict w14:anchorId="04FEFF0B">
                <v:rect id="_x0000_s1067" style="position:absolute;left:0;text-align:left;margin-left:27.95pt;margin-top:-.25pt;width:7.15pt;height:7.15pt;z-index:251662336"/>
              </w:pict>
            </w:r>
            <w:r w:rsidR="005D0E89">
              <w:rPr>
                <w:rFonts w:ascii="Arial" w:hAnsi="Arial" w:cs="Arial"/>
                <w:sz w:val="14"/>
                <w:szCs w:val="14"/>
              </w:rPr>
              <w:t xml:space="preserve">     DA                                NU</w:t>
            </w:r>
          </w:p>
        </w:tc>
      </w:tr>
      <w:tr w:rsidR="00CD3A6A" w:rsidRPr="00637B7C" w14:paraId="59F285E8" w14:textId="77777777" w:rsidTr="0009593E">
        <w:tc>
          <w:tcPr>
            <w:tcW w:w="16301" w:type="dxa"/>
            <w:gridSpan w:val="9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B9CD05E" w14:textId="77777777" w:rsidR="00CD3A6A" w:rsidRPr="00637B7C" w:rsidRDefault="00CD3A6A" w:rsidP="00F6786D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637B7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C81210" w:rsidRPr="00637B7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637B7C">
              <w:rPr>
                <w:rFonts w:ascii="Arial" w:hAnsi="Arial" w:cs="Arial"/>
                <w:b/>
                <w:sz w:val="14"/>
                <w:szCs w:val="14"/>
              </w:rPr>
              <w:t xml:space="preserve">. DATE DE IDENTIFICARE A </w:t>
            </w:r>
            <w:r w:rsidR="00C81210" w:rsidRPr="00637B7C">
              <w:rPr>
                <w:rFonts w:ascii="Arial" w:hAnsi="Arial" w:cs="Arial"/>
                <w:b/>
                <w:sz w:val="14"/>
                <w:szCs w:val="14"/>
              </w:rPr>
              <w:t>ÎMPUTERNICITULUI</w:t>
            </w:r>
            <w:r w:rsidR="004B251A" w:rsidRPr="00637B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C2DBC" w:rsidRPr="00637B7C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1C2DBC" w:rsidRPr="00637B7C">
              <w:rPr>
                <w:rFonts w:ascii="Arial" w:hAnsi="Arial" w:cs="Arial"/>
                <w:sz w:val="14"/>
                <w:szCs w:val="14"/>
              </w:rPr>
              <w:t>Împuternicirea nu este transmisibilă și încetează la data revocării de către contribuabil sau la data decesului acestuia.</w:t>
            </w:r>
            <w:r w:rsidR="001C2DBC" w:rsidRPr="00637B7C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84237B" w:rsidRPr="00637B7C" w14:paraId="62900D79" w14:textId="77777777" w:rsidTr="0009593E">
        <w:tc>
          <w:tcPr>
            <w:tcW w:w="153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4807F45D" w14:textId="77777777" w:rsidR="0084237B" w:rsidRPr="00637B7C" w:rsidRDefault="0084237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ele</w:t>
            </w:r>
          </w:p>
        </w:tc>
        <w:tc>
          <w:tcPr>
            <w:tcW w:w="528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680E1" w14:textId="77777777" w:rsidR="0084237B" w:rsidRPr="00637B7C" w:rsidRDefault="0084237B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5" w:type="dxa"/>
            <w:gridSpan w:val="60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F2F2F2"/>
            <w:vAlign w:val="center"/>
          </w:tcPr>
          <w:p w14:paraId="69FB238F" w14:textId="77777777" w:rsidR="0084237B" w:rsidRPr="00637B7C" w:rsidRDefault="00D80D4B" w:rsidP="00D80D4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ul numeric personal</w:t>
            </w:r>
          </w:p>
        </w:tc>
      </w:tr>
      <w:tr w:rsidR="00F6786D" w:rsidRPr="00637B7C" w14:paraId="11E0F5DB" w14:textId="77777777" w:rsidTr="0009593E">
        <w:tc>
          <w:tcPr>
            <w:tcW w:w="153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4B61C3B5" w14:textId="77777777" w:rsidR="0048505C" w:rsidRPr="00637B7C" w:rsidRDefault="0048505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Prenumele</w:t>
            </w:r>
          </w:p>
        </w:tc>
        <w:tc>
          <w:tcPr>
            <w:tcW w:w="528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DCE0D" w14:textId="77777777" w:rsidR="0048505C" w:rsidRPr="00637B7C" w:rsidRDefault="0048505C" w:rsidP="00F6786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0F66D4A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8CB7BF0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7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15E7324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73F475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76182C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8A50DD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4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4CF1F2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EEAAB93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gridSpan w:val="5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C51E5D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2AA849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gridSpan w:val="6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86AB79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9" w:type="dxa"/>
            <w:gridSpan w:val="10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6D0837" w14:textId="77777777" w:rsidR="0048505C" w:rsidRPr="00637B7C" w:rsidRDefault="0048505C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5415" w:rsidRPr="00637B7C" w14:paraId="28BEF4A5" w14:textId="77777777" w:rsidTr="0009593E">
        <w:tc>
          <w:tcPr>
            <w:tcW w:w="1531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49E28" w14:textId="77777777" w:rsidR="0048505C" w:rsidRPr="00637B7C" w:rsidRDefault="0048505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ul tel./fax</w:t>
            </w:r>
          </w:p>
        </w:tc>
        <w:tc>
          <w:tcPr>
            <w:tcW w:w="22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46F4D" w14:textId="77777777" w:rsidR="0048505C" w:rsidRPr="00637B7C" w:rsidRDefault="0048505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E9FBB" w14:textId="77777777" w:rsidR="0048505C" w:rsidRPr="00637B7C" w:rsidRDefault="0048505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pacing w:val="-4"/>
                <w:sz w:val="14"/>
                <w:szCs w:val="14"/>
              </w:rPr>
              <w:t>Adresa de poștă electronică</w:t>
            </w:r>
          </w:p>
        </w:tc>
        <w:tc>
          <w:tcPr>
            <w:tcW w:w="2130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1A2C311" w14:textId="77777777" w:rsidR="0048505C" w:rsidRPr="00637B7C" w:rsidRDefault="0048505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3C224003" w14:textId="77777777" w:rsidR="0048505C" w:rsidRPr="00637B7C" w:rsidRDefault="0048505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trada</w:t>
            </w:r>
          </w:p>
        </w:tc>
        <w:tc>
          <w:tcPr>
            <w:tcW w:w="7980" w:type="dxa"/>
            <w:gridSpan w:val="4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8FE8EF5" w14:textId="77777777" w:rsidR="0048505C" w:rsidRPr="00637B7C" w:rsidRDefault="0048505C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5D5B" w:rsidRPr="00637B7C" w14:paraId="0EC957EB" w14:textId="77777777" w:rsidTr="0009593E">
        <w:tc>
          <w:tcPr>
            <w:tcW w:w="10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0BC14CA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Număr</w:t>
            </w:r>
          </w:p>
        </w:tc>
        <w:tc>
          <w:tcPr>
            <w:tcW w:w="49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661BA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A8FD5F6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Cod poștal</w:t>
            </w:r>
          </w:p>
        </w:tc>
        <w:tc>
          <w:tcPr>
            <w:tcW w:w="140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043D0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A066FBC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Blocul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94BCD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DDDBC68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Scara</w:t>
            </w:r>
          </w:p>
        </w:tc>
        <w:tc>
          <w:tcPr>
            <w:tcW w:w="57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1BFD1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8788D31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Etaj</w:t>
            </w:r>
          </w:p>
        </w:tc>
        <w:tc>
          <w:tcPr>
            <w:tcW w:w="28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D6998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A58A90F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Apartament</w:t>
            </w:r>
          </w:p>
        </w:tc>
        <w:tc>
          <w:tcPr>
            <w:tcW w:w="56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A912B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B800DF7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Localitate</w:t>
            </w:r>
          </w:p>
        </w:tc>
        <w:tc>
          <w:tcPr>
            <w:tcW w:w="2409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4936C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B87624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637B7C">
              <w:rPr>
                <w:rFonts w:ascii="Arial" w:hAnsi="Arial" w:cs="Arial"/>
                <w:sz w:val="14"/>
                <w:szCs w:val="14"/>
              </w:rPr>
              <w:t>Județul/Sectorul</w:t>
            </w:r>
          </w:p>
        </w:tc>
        <w:tc>
          <w:tcPr>
            <w:tcW w:w="127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93018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713EF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FD5D5B">
              <w:rPr>
                <w:rFonts w:ascii="Arial" w:hAnsi="Arial" w:cs="Arial"/>
                <w:sz w:val="14"/>
                <w:szCs w:val="14"/>
              </w:rPr>
              <w:t>Țara</w:t>
            </w:r>
          </w:p>
        </w:tc>
        <w:tc>
          <w:tcPr>
            <w:tcW w:w="199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4A48B" w14:textId="77777777" w:rsidR="00FD5D5B" w:rsidRPr="00637B7C" w:rsidRDefault="00FD5D5B" w:rsidP="00F6786D">
            <w:pPr>
              <w:spacing w:after="0" w:line="240" w:lineRule="auto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ABB" w:rsidRPr="00637B7C" w14:paraId="34F15B91" w14:textId="77777777" w:rsidTr="0009593E">
        <w:trPr>
          <w:trHeight w:val="121"/>
        </w:trPr>
        <w:tc>
          <w:tcPr>
            <w:tcW w:w="2975" w:type="dxa"/>
            <w:gridSpan w:val="12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</w:tcPr>
          <w:p w14:paraId="5D3E89BE" w14:textId="77777777" w:rsidR="00930ABB" w:rsidRPr="00930ABB" w:rsidRDefault="00930ABB" w:rsidP="00F6786D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930ABB">
              <w:rPr>
                <w:rFonts w:ascii="Arial" w:hAnsi="Arial" w:cs="Arial"/>
                <w:b/>
                <w:sz w:val="14"/>
                <w:szCs w:val="14"/>
              </w:rPr>
              <w:t xml:space="preserve">III. Adresa de rezidență a contribuabilului în alt stat decât România </w:t>
            </w:r>
          </w:p>
        </w:tc>
        <w:tc>
          <w:tcPr>
            <w:tcW w:w="13326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3720C7" w14:textId="77777777" w:rsidR="00930ABB" w:rsidRPr="00637B7C" w:rsidRDefault="00930ABB" w:rsidP="00F6786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A52AB62" w14:textId="77777777" w:rsidR="00680C8B" w:rsidRPr="00930ABB" w:rsidRDefault="00680C8B" w:rsidP="00F6786D">
      <w:pPr>
        <w:spacing w:after="0"/>
        <w:rPr>
          <w:rFonts w:ascii="Arial" w:hAnsi="Arial" w:cs="Arial"/>
          <w:sz w:val="4"/>
          <w:szCs w:val="20"/>
        </w:rPr>
      </w:pPr>
    </w:p>
    <w:p w14:paraId="4085A30C" w14:textId="77777777" w:rsidR="003446A9" w:rsidRPr="00C729A5" w:rsidRDefault="003446A9" w:rsidP="00F6786D">
      <w:pPr>
        <w:spacing w:after="0"/>
        <w:rPr>
          <w:rFonts w:ascii="Arial" w:hAnsi="Arial" w:cs="Arial"/>
          <w:sz w:val="2"/>
          <w:szCs w:val="20"/>
        </w:rPr>
      </w:pPr>
    </w:p>
    <w:tbl>
      <w:tblPr>
        <w:tblW w:w="16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426"/>
        <w:gridCol w:w="141"/>
        <w:gridCol w:w="567"/>
        <w:gridCol w:w="567"/>
        <w:gridCol w:w="709"/>
        <w:gridCol w:w="425"/>
        <w:gridCol w:w="284"/>
        <w:gridCol w:w="425"/>
        <w:gridCol w:w="567"/>
        <w:gridCol w:w="425"/>
        <w:gridCol w:w="142"/>
        <w:gridCol w:w="284"/>
        <w:gridCol w:w="141"/>
        <w:gridCol w:w="426"/>
        <w:gridCol w:w="141"/>
        <w:gridCol w:w="284"/>
        <w:gridCol w:w="850"/>
        <w:gridCol w:w="284"/>
        <w:gridCol w:w="567"/>
        <w:gridCol w:w="709"/>
        <w:gridCol w:w="1701"/>
        <w:gridCol w:w="141"/>
        <w:gridCol w:w="567"/>
        <w:gridCol w:w="851"/>
        <w:gridCol w:w="142"/>
        <w:gridCol w:w="1134"/>
        <w:gridCol w:w="708"/>
      </w:tblGrid>
      <w:tr w:rsidR="0065181E" w:rsidRPr="00930ABB" w14:paraId="302E40A0" w14:textId="77777777" w:rsidTr="0009593E">
        <w:trPr>
          <w:trHeight w:val="182"/>
        </w:trPr>
        <w:tc>
          <w:tcPr>
            <w:tcW w:w="7371" w:type="dxa"/>
            <w:gridSpan w:val="14"/>
            <w:shd w:val="clear" w:color="auto" w:fill="F2F2F2"/>
          </w:tcPr>
          <w:p w14:paraId="61CCD208" w14:textId="77777777" w:rsidR="0065181E" w:rsidRPr="00930ABB" w:rsidRDefault="0065181E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9A0">
              <w:rPr>
                <w:rFonts w:ascii="Arial" w:hAnsi="Arial" w:cs="Arial"/>
                <w:b/>
                <w:sz w:val="14"/>
                <w:szCs w:val="16"/>
              </w:rPr>
              <w:t xml:space="preserve">IV. DATELE CLĂDIRII NECESARE STABILIRII IMPOZITULUI/TAXEI DATORAT/Ă PE CLĂDIRI REZIDENȚIALE </w:t>
            </w:r>
          </w:p>
        </w:tc>
        <w:tc>
          <w:tcPr>
            <w:tcW w:w="992" w:type="dxa"/>
            <w:gridSpan w:val="4"/>
            <w:shd w:val="clear" w:color="auto" w:fill="F2F2F2"/>
          </w:tcPr>
          <w:p w14:paraId="09A27279" w14:textId="77777777" w:rsidR="0065181E" w:rsidRDefault="0065181E" w:rsidP="00F6786D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62E22">
              <w:rPr>
                <w:rFonts w:ascii="Arial" w:hAnsi="Arial" w:cs="Arial"/>
                <w:b/>
                <w:sz w:val="14"/>
                <w:szCs w:val="16"/>
              </w:rPr>
              <w:t xml:space="preserve">Nr. act </w:t>
            </w:r>
          </w:p>
          <w:p w14:paraId="380E3F35" w14:textId="77777777" w:rsidR="0065181E" w:rsidRPr="00462E22" w:rsidRDefault="0065181E" w:rsidP="00F6786D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62E22">
              <w:rPr>
                <w:rFonts w:ascii="Arial" w:hAnsi="Arial" w:cs="Arial"/>
                <w:b/>
                <w:sz w:val="14"/>
                <w:szCs w:val="16"/>
              </w:rPr>
              <w:t>dobândire:</w:t>
            </w:r>
          </w:p>
        </w:tc>
        <w:tc>
          <w:tcPr>
            <w:tcW w:w="1418" w:type="dxa"/>
            <w:gridSpan w:val="3"/>
            <w:shd w:val="clear" w:color="auto" w:fill="FFFFFF"/>
          </w:tcPr>
          <w:p w14:paraId="159BB763" w14:textId="77777777" w:rsidR="0065181E" w:rsidRPr="00930ABB" w:rsidRDefault="0065181E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2F2F2"/>
          </w:tcPr>
          <w:p w14:paraId="11D7105B" w14:textId="77777777" w:rsidR="0065181E" w:rsidRPr="00930ABB" w:rsidRDefault="0065181E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2E22">
              <w:rPr>
                <w:rFonts w:ascii="Arial" w:hAnsi="Arial" w:cs="Arial"/>
                <w:b/>
                <w:sz w:val="14"/>
                <w:szCs w:val="16"/>
              </w:rPr>
              <w:t>Data dobândirii: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29B402A" w14:textId="77777777" w:rsidR="0065181E" w:rsidRPr="00930ABB" w:rsidRDefault="0065181E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F2F2F2"/>
          </w:tcPr>
          <w:p w14:paraId="18F93B37" w14:textId="77777777" w:rsidR="0065181E" w:rsidRPr="00462E22" w:rsidRDefault="0065181E" w:rsidP="00F6786D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62E22">
              <w:rPr>
                <w:rFonts w:ascii="Arial" w:hAnsi="Arial" w:cs="Arial"/>
                <w:b/>
                <w:sz w:val="14"/>
                <w:szCs w:val="16"/>
              </w:rPr>
              <w:t>Valoare achiziție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(lei)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2C616A0D" w14:textId="77777777" w:rsidR="0065181E" w:rsidRPr="00930ABB" w:rsidRDefault="0065181E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3EE" w:rsidRPr="00930ABB" w14:paraId="6D3842E3" w14:textId="77777777" w:rsidTr="005919A0">
        <w:trPr>
          <w:trHeight w:val="231"/>
        </w:trPr>
        <w:tc>
          <w:tcPr>
            <w:tcW w:w="5103" w:type="dxa"/>
            <w:gridSpan w:val="8"/>
            <w:shd w:val="clear" w:color="auto" w:fill="auto"/>
          </w:tcPr>
          <w:p w14:paraId="79721409" w14:textId="77777777" w:rsidR="00A123EE" w:rsidRPr="00930ABB" w:rsidRDefault="00A123EE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 xml:space="preserve">Beneficiez de scutire/reducere de la plata impozitului pe clădire 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8779C46" w14:textId="77777777" w:rsidR="00A123EE" w:rsidRPr="00930ABB" w:rsidRDefault="00000000" w:rsidP="00F6786D">
            <w:pPr>
              <w:spacing w:after="0" w:line="240" w:lineRule="auto"/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o-RO"/>
              </w:rPr>
              <w:pict w14:anchorId="458B08AF">
                <v:rect id="_x0000_s1035" style="position:absolute;left:0;text-align:left;margin-left:28.8pt;margin-top:2.15pt;width:7.15pt;height:7.15pt;z-index:251639808;mso-position-horizontal-relative:text;mso-position-vertical-relative:text"/>
              </w:pict>
            </w:r>
            <w:r w:rsidR="00A123EE" w:rsidRPr="00930ABB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B2FEC7" w14:textId="77777777" w:rsidR="00A123EE" w:rsidRPr="00930ABB" w:rsidRDefault="00000000" w:rsidP="00F6786D">
            <w:pPr>
              <w:spacing w:after="0" w:line="240" w:lineRule="auto"/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o-RO"/>
              </w:rPr>
              <w:pict w14:anchorId="01D90A8E">
                <v:rect id="_x0000_s1036" style="position:absolute;left:0;text-align:left;margin-left:25.1pt;margin-top:2.15pt;width:7.15pt;height:7.15pt;z-index:251640832;mso-position-horizontal-relative:text;mso-position-vertical-relative:text"/>
              </w:pict>
            </w:r>
            <w:r w:rsidR="00A123EE" w:rsidRPr="00930ABB"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60E4C77F" w14:textId="77777777" w:rsidR="00A123EE" w:rsidRPr="00930ABB" w:rsidRDefault="00A123EE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Cota: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43C63D9C" w14:textId="77777777" w:rsidR="00A123EE" w:rsidRPr="00930ABB" w:rsidRDefault="00A123EE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10"/>
            <w:shd w:val="clear" w:color="auto" w:fill="auto"/>
          </w:tcPr>
          <w:p w14:paraId="273667C9" w14:textId="77777777" w:rsidR="00A123EE" w:rsidRPr="00930ABB" w:rsidRDefault="00A123EE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În calitate de:</w:t>
            </w:r>
          </w:p>
        </w:tc>
      </w:tr>
      <w:tr w:rsidR="00462E22" w:rsidRPr="00930ABB" w14:paraId="0BE30B2C" w14:textId="77777777" w:rsidTr="0009593E">
        <w:trPr>
          <w:trHeight w:val="256"/>
        </w:trPr>
        <w:tc>
          <w:tcPr>
            <w:tcW w:w="709" w:type="dxa"/>
            <w:shd w:val="clear" w:color="auto" w:fill="F2F2F2"/>
          </w:tcPr>
          <w:p w14:paraId="226AF980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F260DD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</w:tcPr>
          <w:p w14:paraId="797AF56B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D2602E0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36495911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Bloc</w:t>
            </w:r>
          </w:p>
        </w:tc>
        <w:tc>
          <w:tcPr>
            <w:tcW w:w="709" w:type="dxa"/>
            <w:shd w:val="clear" w:color="auto" w:fill="auto"/>
          </w:tcPr>
          <w:p w14:paraId="36EAA73C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2F2F2"/>
          </w:tcPr>
          <w:p w14:paraId="631E7C44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Scara</w:t>
            </w:r>
          </w:p>
        </w:tc>
        <w:tc>
          <w:tcPr>
            <w:tcW w:w="425" w:type="dxa"/>
            <w:shd w:val="clear" w:color="auto" w:fill="auto"/>
          </w:tcPr>
          <w:p w14:paraId="239223E2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38774D26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Etaj</w:t>
            </w:r>
          </w:p>
        </w:tc>
        <w:tc>
          <w:tcPr>
            <w:tcW w:w="425" w:type="dxa"/>
            <w:shd w:val="clear" w:color="auto" w:fill="auto"/>
          </w:tcPr>
          <w:p w14:paraId="53D77F8C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2F2F2"/>
          </w:tcPr>
          <w:p w14:paraId="0D450869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062DC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08BD6D0A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An construire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60CC750" w14:textId="77777777" w:rsidR="00462E22" w:rsidRPr="00930ABB" w:rsidRDefault="00462E22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shd w:val="clear" w:color="auto" w:fill="F2F2F2"/>
          </w:tcPr>
          <w:p w14:paraId="13472820" w14:textId="77777777" w:rsidR="00462E22" w:rsidRPr="00462E22" w:rsidRDefault="00462E22" w:rsidP="00F6786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62E22">
              <w:rPr>
                <w:rFonts w:ascii="Arial" w:hAnsi="Arial" w:cs="Arial"/>
                <w:sz w:val="14"/>
                <w:szCs w:val="16"/>
              </w:rPr>
              <w:t xml:space="preserve">bloc cu mai mult de 3 etaje și 8 apartamente 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BDB01DB" w14:textId="77777777" w:rsidR="00462E22" w:rsidRPr="00930ABB" w:rsidRDefault="00000000" w:rsidP="00F678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o-RO"/>
              </w:rPr>
              <w:pict w14:anchorId="7E76890D">
                <v:rect id="_x0000_s1040" style="position:absolute;margin-left:66.85pt;margin-top:1.65pt;width:7.15pt;height:7.15pt;z-index:251642880;mso-position-horizontal-relative:text;mso-position-vertical-relative:text"/>
              </w:pict>
            </w:r>
            <w:r>
              <w:rPr>
                <w:noProof/>
                <w:sz w:val="16"/>
                <w:szCs w:val="16"/>
                <w:lang w:eastAsia="ro-RO"/>
              </w:rPr>
              <w:pict w14:anchorId="2474C305">
                <v:rect id="_x0000_s1039" style="position:absolute;margin-left:12.65pt;margin-top:1.65pt;width:7.15pt;height:7.15pt;z-index:251641856;mso-position-horizontal-relative:text;mso-position-vertical-relative:text"/>
              </w:pict>
            </w:r>
            <w:r w:rsidR="00462E22" w:rsidRPr="00930ABB">
              <w:rPr>
                <w:sz w:val="16"/>
                <w:szCs w:val="16"/>
              </w:rPr>
              <w:t>D</w:t>
            </w:r>
            <w:r w:rsidR="005D0E89">
              <w:rPr>
                <w:sz w:val="16"/>
                <w:szCs w:val="16"/>
              </w:rPr>
              <w:t>A</w:t>
            </w:r>
            <w:r w:rsidR="00462E22" w:rsidRPr="00930ABB">
              <w:rPr>
                <w:sz w:val="16"/>
                <w:szCs w:val="16"/>
              </w:rPr>
              <w:t xml:space="preserve"> </w:t>
            </w:r>
            <w:r w:rsidR="00462E22">
              <w:rPr>
                <w:sz w:val="16"/>
                <w:szCs w:val="16"/>
              </w:rPr>
              <w:t xml:space="preserve">                      </w:t>
            </w:r>
            <w:r w:rsidR="00462E22" w:rsidRPr="00930ABB">
              <w:rPr>
                <w:sz w:val="16"/>
                <w:szCs w:val="16"/>
              </w:rPr>
              <w:t>N</w:t>
            </w:r>
            <w:r w:rsidR="005D0E89">
              <w:rPr>
                <w:sz w:val="16"/>
                <w:szCs w:val="16"/>
              </w:rPr>
              <w:t>U</w:t>
            </w:r>
          </w:p>
        </w:tc>
      </w:tr>
      <w:tr w:rsidR="008133E8" w:rsidRPr="00930ABB" w14:paraId="2AD42ED8" w14:textId="77777777" w:rsidTr="008133E8">
        <w:trPr>
          <w:trHeight w:val="203"/>
        </w:trPr>
        <w:tc>
          <w:tcPr>
            <w:tcW w:w="1701" w:type="dxa"/>
            <w:gridSpan w:val="2"/>
            <w:shd w:val="clear" w:color="auto" w:fill="auto"/>
          </w:tcPr>
          <w:p w14:paraId="20305DF2" w14:textId="77777777" w:rsidR="008133E8" w:rsidRPr="00930ABB" w:rsidRDefault="008133E8" w:rsidP="00F678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shd w:val="clear" w:color="auto" w:fill="auto"/>
          </w:tcPr>
          <w:p w14:paraId="7A90C0E9" w14:textId="77777777" w:rsidR="008133E8" w:rsidRPr="008133E8" w:rsidRDefault="008133E8" w:rsidP="00F678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33E8">
              <w:rPr>
                <w:b/>
                <w:sz w:val="16"/>
                <w:szCs w:val="16"/>
              </w:rPr>
              <w:t>Clădiri</w:t>
            </w:r>
          </w:p>
        </w:tc>
        <w:tc>
          <w:tcPr>
            <w:tcW w:w="4820" w:type="dxa"/>
            <w:gridSpan w:val="12"/>
            <w:shd w:val="clear" w:color="auto" w:fill="auto"/>
          </w:tcPr>
          <w:p w14:paraId="1E45AD19" w14:textId="77777777" w:rsidR="008133E8" w:rsidRPr="008133E8" w:rsidRDefault="008133E8" w:rsidP="00F678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33E8">
              <w:rPr>
                <w:b/>
                <w:sz w:val="16"/>
                <w:szCs w:val="16"/>
              </w:rPr>
              <w:t>Construcții anexe</w:t>
            </w:r>
          </w:p>
        </w:tc>
        <w:tc>
          <w:tcPr>
            <w:tcW w:w="5244" w:type="dxa"/>
            <w:gridSpan w:val="7"/>
            <w:shd w:val="clear" w:color="auto" w:fill="auto"/>
          </w:tcPr>
          <w:p w14:paraId="720E54B2" w14:textId="77777777" w:rsidR="008133E8" w:rsidRPr="008133E8" w:rsidRDefault="008133E8" w:rsidP="00F678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133E8">
              <w:rPr>
                <w:b/>
                <w:sz w:val="16"/>
                <w:szCs w:val="16"/>
              </w:rPr>
              <w:t>Construcții la subsol, demisol, mansardă</w:t>
            </w:r>
          </w:p>
        </w:tc>
      </w:tr>
      <w:tr w:rsidR="008133E8" w:rsidRPr="00930ABB" w14:paraId="6B73ACB9" w14:textId="77777777" w:rsidTr="008304F4">
        <w:trPr>
          <w:trHeight w:val="23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915E9D0" w14:textId="77777777" w:rsidR="008133E8" w:rsidRPr="00930ABB" w:rsidRDefault="008133E8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8B7A621" w14:textId="77777777" w:rsidR="008133E8" w:rsidRPr="00930ABB" w:rsidRDefault="008133E8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Specificații</w:t>
            </w:r>
          </w:p>
          <w:p w14:paraId="486D2A76" w14:textId="77777777" w:rsidR="008133E8" w:rsidRPr="00930ABB" w:rsidRDefault="008133E8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1F02CEFB" w14:textId="77777777" w:rsidR="008133E8" w:rsidRPr="00930ABB" w:rsidRDefault="008133E8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A. Clădire cu cadre din beton armat sau cu pereţi exteriori din cărămidă arsă sau din orice alte materiale rezultate în urma unui tratament termic şi/ sau chimic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49CB2C0E" w14:textId="77777777" w:rsidR="008133E8" w:rsidRPr="00930ABB" w:rsidRDefault="008133E8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B. Clădire cu pereţii exteriori din lemn, din piatră naturală, din cărămidă nearsă, din vălătuci sau din orice alte materiale nesupuse unui tratament termic şi/sau chimic 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1265E9C2" w14:textId="77777777" w:rsidR="008133E8" w:rsidRPr="00930ABB" w:rsidRDefault="008133E8" w:rsidP="00F6786D">
            <w:pPr>
              <w:tabs>
                <w:tab w:val="left" w:pos="270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C. Clădire-anexă cu cadre din beton armat sau cu pereţi exteriori din cărămidă arsă sau din orice alte materiale rezultate în urma unui tratament termic şi/sau chimic  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AC574B1" w14:textId="77777777" w:rsidR="008133E8" w:rsidRPr="00930ABB" w:rsidRDefault="008133E8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D. Clădire-anexă cu pereţii exteriori din lemn, din piatră naturală, din cărămidă nearsă, din vălătuci sau din orice alte materiale nesupuse unui tratament termic şi/sau chimic  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341A9380" w14:textId="77777777" w:rsidR="008133E8" w:rsidRPr="00930ABB" w:rsidRDefault="008133E8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E. În cazul contribuabilului care deţine la aceeaşi adresă încăperi amplasate la subsol, demisol şi/sau la mansardă, utilizate ca locuinţă, în oricare dintre tipurile de clădiri prevăzute la lit. A-D  </w:t>
            </w:r>
          </w:p>
        </w:tc>
        <w:tc>
          <w:tcPr>
            <w:tcW w:w="2835" w:type="dxa"/>
            <w:gridSpan w:val="4"/>
          </w:tcPr>
          <w:p w14:paraId="7A99703C" w14:textId="77777777" w:rsidR="008133E8" w:rsidRPr="00930ABB" w:rsidRDefault="008133E8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F. În cazul contribuabilului care deţine la aceeaşi adresă încăperi amplasate la subsol, la demisol   şi/sau la mansardă, utilizate în alte scopuri decât   cel de locuinţă, în oricare dintre tipurile de  clădiri prevăzute la lit. A-D</w:t>
            </w:r>
          </w:p>
        </w:tc>
      </w:tr>
      <w:tr w:rsidR="00462E22" w:rsidRPr="00930ABB" w14:paraId="00BCFD56" w14:textId="77777777" w:rsidTr="00AD1B01">
        <w:trPr>
          <w:trHeight w:val="364"/>
        </w:trPr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B62A05" w14:textId="77777777" w:rsidR="008651C0" w:rsidRPr="00930ABB" w:rsidRDefault="008651C0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Condiţiile de dotare cu instalaţii de apa canalizare, electrice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6E28D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="00930ABB" w:rsidRPr="00930ABB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E01CE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o-RO"/>
              </w:rPr>
              <w:pict w14:anchorId="2E6A54A2">
                <v:rect id="_x0000_s1031" style="position:absolute;left:0;text-align:left;margin-left:5.25pt;margin-top:10.9pt;width:7.15pt;height:7.15pt;z-index:251638784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8F819B9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="00462E22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F9889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403D9F12">
                <v:rect id="_x0000_s1041" style="position:absolute;left:0;text-align:left;margin-left:7.85pt;margin-top:10.9pt;width:7.15pt;height:7.15pt;z-index:251643904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BA0CC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="00930ABB" w:rsidRPr="00930ABB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4BAEE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170C55AD">
                <v:rect id="_x0000_s1044" style="position:absolute;left:0;text-align:left;margin-left:12.35pt;margin-top:10.6pt;width:7.15pt;height:7.15pt;z-index:251646976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A40A04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="00930ABB" w:rsidRPr="00930ABB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0EEDA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4F3F830C">
                <v:rect id="_x0000_s1046" style="position:absolute;left:0;text-align:left;margin-left:9.2pt;margin-top:10.4pt;width:7.15pt;height:7.15pt;z-index:251649024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F781243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="00462E22">
              <w:rPr>
                <w:sz w:val="16"/>
                <w:szCs w:val="16"/>
              </w:rPr>
              <w:t xml:space="preserve"> </w:t>
            </w: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171DA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52933BD9">
                <v:rect id="_x0000_s1048" style="position:absolute;left:0;text-align:left;margin-left:7.55pt;margin-top:9.35pt;width:7.15pt;height:7.15pt;z-index:251651072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Da</w:t>
            </w:r>
          </w:p>
        </w:tc>
        <w:tc>
          <w:tcPr>
            <w:tcW w:w="2127" w:type="dxa"/>
            <w:gridSpan w:val="3"/>
            <w:vMerge w:val="restart"/>
            <w:tcBorders>
              <w:bottom w:val="single" w:sz="4" w:space="0" w:color="auto"/>
            </w:tcBorders>
          </w:tcPr>
          <w:p w14:paraId="3159860C" w14:textId="77777777" w:rsidR="00D35415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instalaţii de apă canalizare electrice încălzire</w:t>
            </w:r>
            <w:r w:rsidR="00462E22">
              <w:rPr>
                <w:sz w:val="16"/>
                <w:szCs w:val="16"/>
              </w:rPr>
              <w:t xml:space="preserve"> </w:t>
            </w:r>
          </w:p>
          <w:p w14:paraId="527849A2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(condiții cumulative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ADAC6F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756BE186">
                <v:rect id="_x0000_s1050" style="position:absolute;left:0;text-align:left;margin-left:7.9pt;margin-top:10.1pt;width:7.15pt;height:7.15pt;z-index:251653120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Da</w:t>
            </w:r>
          </w:p>
        </w:tc>
      </w:tr>
      <w:tr w:rsidR="00462E22" w:rsidRPr="00930ABB" w14:paraId="0B35D96B" w14:textId="77777777" w:rsidTr="00462E22">
        <w:trPr>
          <w:trHeight w:val="311"/>
        </w:trPr>
        <w:tc>
          <w:tcPr>
            <w:tcW w:w="1701" w:type="dxa"/>
            <w:gridSpan w:val="2"/>
            <w:vMerge/>
            <w:shd w:val="clear" w:color="auto" w:fill="auto"/>
          </w:tcPr>
          <w:p w14:paraId="6D4F8C01" w14:textId="77777777" w:rsidR="008651C0" w:rsidRPr="00930ABB" w:rsidRDefault="008651C0" w:rsidP="00F678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1FBAF24F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E8DF3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46B7CEE3">
                <v:rect id="_x0000_s1042" style="position:absolute;left:0;text-align:left;margin-left:4.85pt;margin-top:10.65pt;width:7.15pt;height:7.15pt;z-index:251644928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Nu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7C88789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044799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1488A206">
                <v:rect id="_x0000_s1043" style="position:absolute;left:0;text-align:left;margin-left:7.85pt;margin-top:10.85pt;width:7.15pt;height:7.15pt;z-index:251645952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Nu</w:t>
            </w: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63B6E3B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100A960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58BC8590">
                <v:rect id="_x0000_s1045" style="position:absolute;left:0;text-align:left;margin-left:12.6pt;margin-top:10.65pt;width:7.15pt;height:7.15pt;z-index:251648000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Nu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516E8D7C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369E13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535CC6CB">
                <v:rect id="_x0000_s1047" style="position:absolute;left:0;text-align:left;margin-left:9.4pt;margin-top:10.65pt;width:7.15pt;height:7.15pt;z-index:251650048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Nu</w:t>
            </w:r>
          </w:p>
        </w:tc>
        <w:tc>
          <w:tcPr>
            <w:tcW w:w="1701" w:type="dxa"/>
            <w:vMerge/>
            <w:shd w:val="clear" w:color="auto" w:fill="auto"/>
          </w:tcPr>
          <w:p w14:paraId="5F5AF214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F05C56E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29433FA6">
                <v:rect id="_x0000_s1049" style="position:absolute;left:0;text-align:left;margin-left:7.95pt;margin-top:9.9pt;width:7.15pt;height:7.15pt;z-index:251652096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Nu</w:t>
            </w:r>
          </w:p>
        </w:tc>
        <w:tc>
          <w:tcPr>
            <w:tcW w:w="2127" w:type="dxa"/>
            <w:gridSpan w:val="3"/>
            <w:vMerge/>
          </w:tcPr>
          <w:p w14:paraId="5B73D078" w14:textId="77777777" w:rsidR="008651C0" w:rsidRPr="00930ABB" w:rsidRDefault="008651C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5117EB0" w14:textId="77777777" w:rsidR="008651C0" w:rsidRPr="00930ABB" w:rsidRDefault="00000000" w:rsidP="00F67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o-RO"/>
              </w:rPr>
              <w:pict w14:anchorId="13ED9E58">
                <v:rect id="_x0000_s1051" style="position:absolute;left:0;text-align:left;margin-left:7.75pt;margin-top:9.9pt;width:7.15pt;height:7.15pt;z-index:251654144;mso-position-horizontal-relative:text;mso-position-vertical-relative:text"/>
              </w:pict>
            </w:r>
            <w:r w:rsidR="008651C0" w:rsidRPr="00930ABB">
              <w:rPr>
                <w:sz w:val="16"/>
                <w:szCs w:val="16"/>
              </w:rPr>
              <w:t>Nu</w:t>
            </w:r>
          </w:p>
        </w:tc>
      </w:tr>
      <w:tr w:rsidR="008651C0" w:rsidRPr="00930ABB" w14:paraId="5636D008" w14:textId="77777777" w:rsidTr="005D0E89">
        <w:trPr>
          <w:trHeight w:val="215"/>
        </w:trPr>
        <w:tc>
          <w:tcPr>
            <w:tcW w:w="1701" w:type="dxa"/>
            <w:gridSpan w:val="2"/>
            <w:shd w:val="clear" w:color="auto" w:fill="auto"/>
          </w:tcPr>
          <w:p w14:paraId="2BE2892E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Suprafața utilă (m</w:t>
            </w:r>
            <w:r w:rsidRPr="00930ABB">
              <w:rPr>
                <w:sz w:val="16"/>
                <w:szCs w:val="16"/>
                <w:vertAlign w:val="superscript"/>
              </w:rPr>
              <w:t>2</w:t>
            </w:r>
            <w:r w:rsidRPr="00930AB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CB5831A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A734AAC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auto"/>
          </w:tcPr>
          <w:p w14:paraId="4404743D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79EC1422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0CD6398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14:paraId="1272B92E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</w:tr>
      <w:tr w:rsidR="008651C0" w:rsidRPr="00930ABB" w14:paraId="08655F2F" w14:textId="77777777" w:rsidTr="005D0E89">
        <w:trPr>
          <w:trHeight w:val="249"/>
        </w:trPr>
        <w:tc>
          <w:tcPr>
            <w:tcW w:w="1701" w:type="dxa"/>
            <w:gridSpan w:val="2"/>
            <w:shd w:val="clear" w:color="auto" w:fill="auto"/>
          </w:tcPr>
          <w:p w14:paraId="0FD7B733" w14:textId="77777777" w:rsidR="008651C0" w:rsidRPr="00930ABB" w:rsidRDefault="008651C0" w:rsidP="00F6786D">
            <w:pPr>
              <w:spacing w:after="0" w:line="240" w:lineRule="auto"/>
              <w:rPr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 xml:space="preserve">Suprafața construită </w:t>
            </w:r>
          </w:p>
          <w:p w14:paraId="619BCF68" w14:textId="77777777" w:rsidR="008651C0" w:rsidRPr="00930ABB" w:rsidRDefault="008651C0" w:rsidP="00F678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sz w:val="16"/>
                <w:szCs w:val="16"/>
              </w:rPr>
              <w:t>desfășurată (m</w:t>
            </w:r>
            <w:r w:rsidRPr="00930ABB">
              <w:rPr>
                <w:sz w:val="16"/>
                <w:szCs w:val="16"/>
                <w:vertAlign w:val="superscript"/>
              </w:rPr>
              <w:t>2</w:t>
            </w:r>
            <w:r w:rsidRPr="00930AB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170A53E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9801AE8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auto"/>
          </w:tcPr>
          <w:p w14:paraId="529518E3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3CE897CE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2147D6C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14:paraId="271C6BEE" w14:textId="77777777" w:rsidR="008651C0" w:rsidRPr="00930ABB" w:rsidRDefault="008651C0" w:rsidP="00F6786D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40139C2" w14:textId="77777777" w:rsidR="003446A9" w:rsidRPr="00C729A5" w:rsidRDefault="003446A9" w:rsidP="00F6786D">
      <w:pPr>
        <w:spacing w:after="0"/>
        <w:rPr>
          <w:rFonts w:ascii="Arial" w:hAnsi="Arial" w:cs="Arial"/>
          <w:sz w:val="4"/>
          <w:szCs w:val="20"/>
        </w:rPr>
      </w:pPr>
    </w:p>
    <w:p w14:paraId="2E119D59" w14:textId="77777777" w:rsidR="004746B6" w:rsidRPr="00C729A5" w:rsidRDefault="00A123EE" w:rsidP="00F6786D">
      <w:pPr>
        <w:spacing w:after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  </w:t>
      </w:r>
      <w:r w:rsidR="0024248A" w:rsidRPr="00C729A5">
        <w:rPr>
          <w:rFonts w:ascii="Arial" w:hAnsi="Arial" w:cs="Arial"/>
          <w:sz w:val="14"/>
          <w:szCs w:val="20"/>
        </w:rPr>
        <w:t>Tabelul de mai sus se completează inclusiv pentru clădirile cu destinație agricolă</w:t>
      </w:r>
    </w:p>
    <w:p w14:paraId="74CE18F3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21A01645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15830F70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5FF40245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2F07EEF4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5E66D0F8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296B9B21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202AFD15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2C3BDC08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0F74EABD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135E013F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tbl>
      <w:tblPr>
        <w:tblW w:w="49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591"/>
        <w:gridCol w:w="394"/>
        <w:gridCol w:w="427"/>
        <w:gridCol w:w="708"/>
        <w:gridCol w:w="566"/>
        <w:gridCol w:w="605"/>
        <w:gridCol w:w="103"/>
        <w:gridCol w:w="708"/>
        <w:gridCol w:w="424"/>
        <w:gridCol w:w="566"/>
        <w:gridCol w:w="424"/>
        <w:gridCol w:w="427"/>
        <w:gridCol w:w="566"/>
        <w:gridCol w:w="404"/>
        <w:gridCol w:w="870"/>
        <w:gridCol w:w="1397"/>
        <w:gridCol w:w="162"/>
        <w:gridCol w:w="3007"/>
        <w:gridCol w:w="255"/>
        <w:gridCol w:w="1856"/>
      </w:tblGrid>
      <w:tr w:rsidR="00C729A5" w:rsidRPr="00C729A5" w14:paraId="4171A253" w14:textId="77777777" w:rsidTr="0009593E">
        <w:tc>
          <w:tcPr>
            <w:tcW w:w="5000" w:type="pct"/>
            <w:gridSpan w:val="21"/>
            <w:shd w:val="clear" w:color="auto" w:fill="F2F2F2"/>
          </w:tcPr>
          <w:p w14:paraId="1862844A" w14:textId="77777777" w:rsidR="00451698" w:rsidRPr="0026562E" w:rsidRDefault="00451698" w:rsidP="00F6786D">
            <w:pPr>
              <w:shd w:val="clear" w:color="auto" w:fill="D9D9D9"/>
              <w:spacing w:after="0" w:line="276" w:lineRule="auto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1679B96B" w14:textId="77777777" w:rsidR="008133E8" w:rsidRPr="0026562E" w:rsidRDefault="002B48F3" w:rsidP="00F6786D">
            <w:pPr>
              <w:shd w:val="clear" w:color="auto" w:fill="D9D9D9"/>
              <w:spacing w:after="0" w:line="276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26562E">
              <w:rPr>
                <w:rFonts w:ascii="Arial" w:hAnsi="Arial" w:cs="Arial"/>
                <w:b/>
                <w:sz w:val="16"/>
                <w:szCs w:val="20"/>
              </w:rPr>
              <w:t>V</w:t>
            </w:r>
            <w:r w:rsidR="00451698" w:rsidRPr="0026562E">
              <w:rPr>
                <w:rFonts w:ascii="Arial" w:hAnsi="Arial" w:cs="Arial"/>
                <w:b/>
                <w:sz w:val="16"/>
                <w:szCs w:val="20"/>
              </w:rPr>
              <w:t xml:space="preserve">. </w:t>
            </w:r>
            <w:r w:rsidR="008133E8" w:rsidRPr="0026562E">
              <w:rPr>
                <w:rFonts w:ascii="Arial" w:hAnsi="Arial" w:cs="Arial"/>
                <w:b/>
                <w:sz w:val="14"/>
                <w:szCs w:val="16"/>
              </w:rPr>
              <w:t xml:space="preserve">DATELE CLĂDIRII NECESARE STABILIRII IMPOZITULUI/TAXEI DATORAT/Ă PE CLĂDIRI NEREZIDENȚIALE </w:t>
            </w:r>
            <w:r w:rsidR="008133E8" w:rsidRPr="0026562E">
              <w:rPr>
                <w:rFonts w:ascii="Arial" w:hAnsi="Arial" w:cs="Arial"/>
                <w:b/>
                <w:sz w:val="16"/>
                <w:szCs w:val="20"/>
              </w:rPr>
              <w:t>aflate în proprietatea persoanelor fizice</w:t>
            </w:r>
          </w:p>
          <w:p w14:paraId="56CAE9A1" w14:textId="77777777" w:rsidR="00451698" w:rsidRPr="0026562E" w:rsidRDefault="00451698" w:rsidP="00F6786D">
            <w:pPr>
              <w:shd w:val="clear" w:color="auto" w:fill="D9D9D9"/>
              <w:spacing w:after="0" w:line="276" w:lineRule="auto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8304F4" w:rsidRPr="00930ABB" w14:paraId="38DA9C21" w14:textId="77777777" w:rsidTr="0009593E">
        <w:trPr>
          <w:trHeight w:val="256"/>
        </w:trPr>
        <w:tc>
          <w:tcPr>
            <w:tcW w:w="219" w:type="pct"/>
            <w:shd w:val="clear" w:color="auto" w:fill="F2F2F2"/>
          </w:tcPr>
          <w:p w14:paraId="3F6D2604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Strada</w:t>
            </w:r>
          </w:p>
        </w:tc>
        <w:tc>
          <w:tcPr>
            <w:tcW w:w="614" w:type="pct"/>
            <w:gridSpan w:val="2"/>
            <w:shd w:val="clear" w:color="auto" w:fill="auto"/>
          </w:tcPr>
          <w:p w14:paraId="59583574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2F2F2"/>
          </w:tcPr>
          <w:p w14:paraId="2807805A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19" w:type="pct"/>
            <w:shd w:val="clear" w:color="auto" w:fill="auto"/>
          </w:tcPr>
          <w:p w14:paraId="42D3D509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2F2F2"/>
          </w:tcPr>
          <w:p w14:paraId="53A09A07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Bloc</w:t>
            </w:r>
          </w:p>
        </w:tc>
        <w:tc>
          <w:tcPr>
            <w:tcW w:w="219" w:type="pct"/>
            <w:gridSpan w:val="2"/>
            <w:shd w:val="clear" w:color="auto" w:fill="auto"/>
          </w:tcPr>
          <w:p w14:paraId="5341DDA0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2F2F2"/>
          </w:tcPr>
          <w:p w14:paraId="20E03039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Scara</w:t>
            </w:r>
          </w:p>
        </w:tc>
        <w:tc>
          <w:tcPr>
            <w:tcW w:w="131" w:type="pct"/>
            <w:shd w:val="clear" w:color="auto" w:fill="auto"/>
          </w:tcPr>
          <w:p w14:paraId="53A6C02A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2F2F2"/>
          </w:tcPr>
          <w:p w14:paraId="3F26F3B5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Etaj</w:t>
            </w:r>
          </w:p>
        </w:tc>
        <w:tc>
          <w:tcPr>
            <w:tcW w:w="131" w:type="pct"/>
            <w:shd w:val="clear" w:color="auto" w:fill="auto"/>
          </w:tcPr>
          <w:p w14:paraId="54604889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2F2F2"/>
          </w:tcPr>
          <w:p w14:paraId="0CCB8B2F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175" w:type="pct"/>
            <w:shd w:val="clear" w:color="auto" w:fill="auto"/>
          </w:tcPr>
          <w:p w14:paraId="77A754A0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F2F2F2"/>
          </w:tcPr>
          <w:p w14:paraId="6966740F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ABB">
              <w:rPr>
                <w:rFonts w:ascii="Arial" w:hAnsi="Arial" w:cs="Arial"/>
                <w:sz w:val="16"/>
                <w:szCs w:val="16"/>
              </w:rPr>
              <w:t>An construire</w:t>
            </w:r>
          </w:p>
        </w:tc>
        <w:tc>
          <w:tcPr>
            <w:tcW w:w="482" w:type="pct"/>
            <w:gridSpan w:val="2"/>
            <w:shd w:val="clear" w:color="auto" w:fill="auto"/>
          </w:tcPr>
          <w:p w14:paraId="1A7F600F" w14:textId="77777777" w:rsidR="008304F4" w:rsidRPr="00930ABB" w:rsidRDefault="008304F4" w:rsidP="008304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pct"/>
            <w:gridSpan w:val="2"/>
            <w:shd w:val="clear" w:color="auto" w:fill="F2F2F2"/>
          </w:tcPr>
          <w:p w14:paraId="2394D58D" w14:textId="77777777" w:rsidR="008304F4" w:rsidRPr="00462E22" w:rsidRDefault="008304F4" w:rsidP="008304F4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62E22">
              <w:rPr>
                <w:rFonts w:ascii="Arial" w:hAnsi="Arial" w:cs="Arial"/>
                <w:sz w:val="14"/>
                <w:szCs w:val="16"/>
              </w:rPr>
              <w:t xml:space="preserve">bloc cu mai mult de 3 etaje și 8 apartamente </w:t>
            </w:r>
          </w:p>
        </w:tc>
        <w:tc>
          <w:tcPr>
            <w:tcW w:w="574" w:type="pct"/>
            <w:shd w:val="clear" w:color="auto" w:fill="auto"/>
          </w:tcPr>
          <w:p w14:paraId="1FD13B3F" w14:textId="77777777" w:rsidR="008304F4" w:rsidRPr="00930ABB" w:rsidRDefault="00000000" w:rsidP="008304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o-RO"/>
              </w:rPr>
              <w:pict w14:anchorId="1DE0640C">
                <v:rect id="_x0000_s1072" style="position:absolute;margin-left:66.85pt;margin-top:1.65pt;width:7.15pt;height:7.15pt;z-index:251666432;mso-position-horizontal-relative:text;mso-position-vertical-relative:text"/>
              </w:pict>
            </w:r>
            <w:r>
              <w:rPr>
                <w:noProof/>
                <w:sz w:val="16"/>
                <w:szCs w:val="16"/>
                <w:lang w:eastAsia="ro-RO"/>
              </w:rPr>
              <w:pict w14:anchorId="446ADE2D">
                <v:rect id="_x0000_s1071" style="position:absolute;margin-left:12.65pt;margin-top:1.65pt;width:7.15pt;height:7.15pt;z-index:251665408;mso-position-horizontal-relative:text;mso-position-vertical-relative:text"/>
              </w:pict>
            </w:r>
            <w:r w:rsidR="008304F4" w:rsidRPr="00930ABB">
              <w:rPr>
                <w:sz w:val="16"/>
                <w:szCs w:val="16"/>
              </w:rPr>
              <w:t>D</w:t>
            </w:r>
            <w:r w:rsidR="008304F4">
              <w:rPr>
                <w:sz w:val="16"/>
                <w:szCs w:val="16"/>
              </w:rPr>
              <w:t>A</w:t>
            </w:r>
            <w:r w:rsidR="008304F4" w:rsidRPr="00930ABB">
              <w:rPr>
                <w:sz w:val="16"/>
                <w:szCs w:val="16"/>
              </w:rPr>
              <w:t xml:space="preserve"> </w:t>
            </w:r>
            <w:r w:rsidR="008304F4">
              <w:rPr>
                <w:sz w:val="16"/>
                <w:szCs w:val="16"/>
              </w:rPr>
              <w:t xml:space="preserve">                      </w:t>
            </w:r>
            <w:r w:rsidR="008304F4" w:rsidRPr="00930ABB">
              <w:rPr>
                <w:sz w:val="16"/>
                <w:szCs w:val="16"/>
              </w:rPr>
              <w:t>N</w:t>
            </w:r>
            <w:r w:rsidR="008304F4">
              <w:rPr>
                <w:sz w:val="16"/>
                <w:szCs w:val="16"/>
              </w:rPr>
              <w:t>U</w:t>
            </w:r>
          </w:p>
        </w:tc>
      </w:tr>
      <w:tr w:rsidR="0020719D" w:rsidRPr="00C729A5" w14:paraId="55B376CC" w14:textId="77777777" w:rsidTr="0009593E">
        <w:tc>
          <w:tcPr>
            <w:tcW w:w="711" w:type="pct"/>
            <w:gridSpan w:val="2"/>
            <w:shd w:val="clear" w:color="auto" w:fill="F2F2F2"/>
          </w:tcPr>
          <w:p w14:paraId="35A47954" w14:textId="77777777" w:rsidR="0020719D" w:rsidRPr="00970570" w:rsidRDefault="0020719D" w:rsidP="00F6786D">
            <w:pPr>
              <w:spacing w:after="0" w:line="276" w:lineRule="auto"/>
              <w:rPr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uprafața clădirii:    </w:t>
            </w:r>
          </w:p>
        </w:tc>
        <w:tc>
          <w:tcPr>
            <w:tcW w:w="1954" w:type="pct"/>
            <w:gridSpan w:val="13"/>
            <w:shd w:val="clear" w:color="auto" w:fill="auto"/>
          </w:tcPr>
          <w:p w14:paraId="01CF4F1B" w14:textId="77777777" w:rsidR="0020719D" w:rsidRPr="00970570" w:rsidRDefault="0020719D" w:rsidP="00F6786D">
            <w:pPr>
              <w:spacing w:after="0" w:line="276" w:lineRule="auto"/>
              <w:rPr>
                <w:sz w:val="16"/>
                <w:szCs w:val="16"/>
                <w:vertAlign w:val="superscript"/>
              </w:rPr>
            </w:pPr>
            <w:r w:rsidRPr="00930ABB">
              <w:rPr>
                <w:sz w:val="16"/>
                <w:szCs w:val="16"/>
              </w:rPr>
              <w:t>utilă</w:t>
            </w:r>
            <w:r>
              <w:rPr>
                <w:sz w:val="16"/>
                <w:szCs w:val="16"/>
              </w:rPr>
              <w:t xml:space="preserve"> ……………....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34" w:type="pct"/>
            <w:gridSpan w:val="6"/>
            <w:shd w:val="clear" w:color="auto" w:fill="auto"/>
          </w:tcPr>
          <w:p w14:paraId="091A6C25" w14:textId="77777777" w:rsidR="0020719D" w:rsidRPr="00970570" w:rsidRDefault="0020719D" w:rsidP="00F6786D">
            <w:pPr>
              <w:spacing w:after="0" w:line="276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onstruită desfășurată ………………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6786D" w:rsidRPr="00C729A5" w14:paraId="37622CC6" w14:textId="77777777" w:rsidTr="0009593E">
        <w:tc>
          <w:tcPr>
            <w:tcW w:w="1546" w:type="pct"/>
            <w:gridSpan w:val="7"/>
            <w:shd w:val="clear" w:color="auto" w:fill="F2F2F2"/>
          </w:tcPr>
          <w:p w14:paraId="60E15926" w14:textId="77777777" w:rsidR="00451698" w:rsidRPr="00C729A5" w:rsidRDefault="00451698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>a) raport de evaluare întocmit de un evaluator autorizat în ultimii 5 ani anteriori anului de referinţă</w:t>
            </w:r>
            <w:r w:rsidR="00C729A5" w:rsidRPr="00C729A5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821" w:type="pct"/>
            <w:gridSpan w:val="10"/>
            <w:shd w:val="clear" w:color="auto" w:fill="F2F2F2"/>
          </w:tcPr>
          <w:p w14:paraId="4025EAAF" w14:textId="77777777" w:rsidR="00451698" w:rsidRPr="00C729A5" w:rsidRDefault="00451698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 xml:space="preserve">b) </w:t>
            </w:r>
            <w:r w:rsidR="00996850">
              <w:rPr>
                <w:rFonts w:ascii="Arial" w:hAnsi="Arial" w:cs="Arial"/>
                <w:sz w:val="16"/>
                <w:szCs w:val="20"/>
              </w:rPr>
              <w:t>clădiri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 no</w:t>
            </w:r>
            <w:r w:rsidR="00996850">
              <w:rPr>
                <w:rFonts w:ascii="Arial" w:hAnsi="Arial" w:cs="Arial"/>
                <w:sz w:val="16"/>
                <w:szCs w:val="20"/>
              </w:rPr>
              <w:t>u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 construite</w:t>
            </w:r>
            <w:r w:rsidR="00996850">
              <w:rPr>
                <w:rFonts w:ascii="Arial" w:hAnsi="Arial" w:cs="Arial"/>
                <w:sz w:val="16"/>
                <w:szCs w:val="20"/>
              </w:rPr>
              <w:t>,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 în ultimii 5 ani anteriori anului de referinţă</w:t>
            </w:r>
          </w:p>
        </w:tc>
        <w:tc>
          <w:tcPr>
            <w:tcW w:w="1634" w:type="pct"/>
            <w:gridSpan w:val="4"/>
            <w:shd w:val="clear" w:color="auto" w:fill="F2F2F2"/>
          </w:tcPr>
          <w:p w14:paraId="09A91A4A" w14:textId="77777777" w:rsidR="00451698" w:rsidRPr="00C729A5" w:rsidRDefault="00451698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 xml:space="preserve">c) </w:t>
            </w:r>
            <w:r w:rsidR="00996850">
              <w:rPr>
                <w:rFonts w:ascii="Arial" w:hAnsi="Arial" w:cs="Arial"/>
                <w:sz w:val="16"/>
                <w:szCs w:val="20"/>
              </w:rPr>
              <w:t>clădiri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 dobândite în ultimii 5 ani anteriori anului de referinţă</w:t>
            </w:r>
          </w:p>
        </w:tc>
      </w:tr>
      <w:tr w:rsidR="00996850" w:rsidRPr="00C729A5" w14:paraId="22E304F3" w14:textId="77777777" w:rsidTr="0009593E">
        <w:trPr>
          <w:trHeight w:val="266"/>
        </w:trPr>
        <w:tc>
          <w:tcPr>
            <w:tcW w:w="711" w:type="pct"/>
            <w:gridSpan w:val="2"/>
            <w:shd w:val="clear" w:color="auto" w:fill="F2F2F2"/>
          </w:tcPr>
          <w:p w14:paraId="4C5C81FE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 xml:space="preserve">Valoarea </w:t>
            </w:r>
            <w:r>
              <w:rPr>
                <w:rFonts w:ascii="Arial" w:hAnsi="Arial" w:cs="Arial"/>
                <w:sz w:val="16"/>
                <w:szCs w:val="20"/>
              </w:rPr>
              <w:t>clădirii (lei)</w:t>
            </w:r>
          </w:p>
        </w:tc>
        <w:tc>
          <w:tcPr>
            <w:tcW w:w="834" w:type="pct"/>
            <w:gridSpan w:val="5"/>
            <w:shd w:val="clear" w:color="auto" w:fill="auto"/>
          </w:tcPr>
          <w:p w14:paraId="13F3D3DA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pct"/>
            <w:gridSpan w:val="8"/>
            <w:shd w:val="clear" w:color="auto" w:fill="F2F2F2"/>
          </w:tcPr>
          <w:p w14:paraId="0C131F3A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>Valoarea fin</w:t>
            </w:r>
            <w:r>
              <w:rPr>
                <w:rFonts w:ascii="Arial" w:hAnsi="Arial" w:cs="Arial"/>
                <w:sz w:val="16"/>
                <w:szCs w:val="20"/>
              </w:rPr>
              <w:t>ală a lucrărilor de construcţii (lei)</w:t>
            </w:r>
          </w:p>
        </w:tc>
        <w:tc>
          <w:tcPr>
            <w:tcW w:w="701" w:type="pct"/>
            <w:gridSpan w:val="2"/>
            <w:shd w:val="clear" w:color="auto" w:fill="auto"/>
          </w:tcPr>
          <w:p w14:paraId="54A19D0E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2F2F2"/>
          </w:tcPr>
          <w:p w14:paraId="571309A3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 w:rsidRPr="00C729A5">
              <w:rPr>
                <w:rFonts w:ascii="Arial" w:hAnsi="Arial" w:cs="Arial"/>
                <w:sz w:val="16"/>
                <w:szCs w:val="20"/>
              </w:rPr>
              <w:t xml:space="preserve">Valoarea </w:t>
            </w:r>
            <w:r>
              <w:rPr>
                <w:rFonts w:ascii="Arial" w:hAnsi="Arial" w:cs="Arial"/>
                <w:sz w:val="16"/>
                <w:szCs w:val="20"/>
              </w:rPr>
              <w:t xml:space="preserve">din </w:t>
            </w:r>
            <w:r w:rsidRPr="00C729A5">
              <w:rPr>
                <w:rFonts w:ascii="Arial" w:hAnsi="Arial" w:cs="Arial"/>
                <w:sz w:val="16"/>
                <w:szCs w:val="20"/>
              </w:rPr>
              <w:t xml:space="preserve">actul </w:t>
            </w:r>
            <w:r>
              <w:rPr>
                <w:rFonts w:ascii="Arial" w:hAnsi="Arial" w:cs="Arial"/>
                <w:sz w:val="16"/>
                <w:szCs w:val="20"/>
              </w:rPr>
              <w:t>de proprietate (lei)</w:t>
            </w:r>
          </w:p>
        </w:tc>
        <w:tc>
          <w:tcPr>
            <w:tcW w:w="653" w:type="pct"/>
            <w:gridSpan w:val="2"/>
            <w:shd w:val="clear" w:color="auto" w:fill="auto"/>
          </w:tcPr>
          <w:p w14:paraId="10658D1B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6850" w:rsidRPr="00C729A5" w14:paraId="3147E923" w14:textId="77777777" w:rsidTr="0009593E">
        <w:trPr>
          <w:trHeight w:val="266"/>
        </w:trPr>
        <w:tc>
          <w:tcPr>
            <w:tcW w:w="711" w:type="pct"/>
            <w:gridSpan w:val="2"/>
            <w:shd w:val="clear" w:color="auto" w:fill="F2F2F2"/>
          </w:tcPr>
          <w:p w14:paraId="7A41A455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 întocmire raport</w:t>
            </w:r>
          </w:p>
        </w:tc>
        <w:tc>
          <w:tcPr>
            <w:tcW w:w="834" w:type="pct"/>
            <w:gridSpan w:val="5"/>
            <w:shd w:val="clear" w:color="auto" w:fill="auto"/>
          </w:tcPr>
          <w:p w14:paraId="434A4AB6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pct"/>
            <w:gridSpan w:val="8"/>
            <w:shd w:val="clear" w:color="auto" w:fill="F2F2F2"/>
          </w:tcPr>
          <w:p w14:paraId="14210F72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întocmire proces verbal de recepție</w:t>
            </w:r>
          </w:p>
        </w:tc>
        <w:tc>
          <w:tcPr>
            <w:tcW w:w="701" w:type="pct"/>
            <w:gridSpan w:val="2"/>
            <w:shd w:val="clear" w:color="auto" w:fill="auto"/>
          </w:tcPr>
          <w:p w14:paraId="535A4E65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2F2F2"/>
          </w:tcPr>
          <w:p w14:paraId="4A7E6B8E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ă încheiere act de dobândire</w:t>
            </w:r>
          </w:p>
        </w:tc>
        <w:tc>
          <w:tcPr>
            <w:tcW w:w="653" w:type="pct"/>
            <w:gridSpan w:val="2"/>
            <w:shd w:val="clear" w:color="auto" w:fill="auto"/>
          </w:tcPr>
          <w:p w14:paraId="6EF111E1" w14:textId="77777777" w:rsidR="00996850" w:rsidRPr="00C729A5" w:rsidRDefault="00996850" w:rsidP="00F6786D">
            <w:pPr>
              <w:spacing w:after="0"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EC7BC0F" w14:textId="77777777" w:rsidR="004746B6" w:rsidRPr="008133E8" w:rsidRDefault="008133E8" w:rsidP="00F6786D">
      <w:pPr>
        <w:spacing w:after="0"/>
        <w:ind w:left="284" w:firstLine="424"/>
        <w:jc w:val="both"/>
        <w:rPr>
          <w:rFonts w:ascii="Times New Roman" w:hAnsi="Times New Roman"/>
          <w:sz w:val="20"/>
        </w:rPr>
      </w:pPr>
      <w:r w:rsidRPr="008133E8">
        <w:rPr>
          <w:rFonts w:ascii="Times New Roman" w:hAnsi="Times New Roman"/>
          <w:b/>
          <w:sz w:val="20"/>
        </w:rPr>
        <w:t>Notă:</w:t>
      </w:r>
      <w:r w:rsidRPr="008133E8">
        <w:rPr>
          <w:rFonts w:ascii="Times New Roman" w:hAnsi="Times New Roman"/>
          <w:sz w:val="20"/>
        </w:rPr>
        <w:t xml:space="preserve"> În cazul în care contribuabilul persoană fizică nu deține informațiile necesare completării punctului V completează informațiile de la punctul IV și consemnează în cele ce urmează olograf faptul că </w:t>
      </w:r>
      <w:r w:rsidRPr="00634669">
        <w:rPr>
          <w:rFonts w:ascii="Times New Roman" w:hAnsi="Times New Roman"/>
          <w:b/>
          <w:sz w:val="20"/>
        </w:rPr>
        <w:t>utilizează clădirea în scop nerezidențial</w:t>
      </w:r>
      <w:r w:rsidRPr="008133E8">
        <w:rPr>
          <w:rFonts w:ascii="Times New Roman" w:hAnsi="Times New Roman"/>
          <w:sz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1"/>
      </w:tblGrid>
      <w:tr w:rsidR="008133E8" w:rsidRPr="008304F4" w14:paraId="6E3E9B51" w14:textId="77777777" w:rsidTr="008304F4">
        <w:tc>
          <w:tcPr>
            <w:tcW w:w="16021" w:type="dxa"/>
            <w:shd w:val="clear" w:color="auto" w:fill="auto"/>
          </w:tcPr>
          <w:p w14:paraId="3F8644D8" w14:textId="77777777" w:rsidR="008133E8" w:rsidRPr="008304F4" w:rsidRDefault="00946B42" w:rsidP="008304F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o-RO"/>
              </w:rPr>
              <w:drawing>
                <wp:inline distT="0" distB="0" distL="0" distR="0" wp14:anchorId="52DA3891" wp14:editId="18B8F2D0">
                  <wp:extent cx="220345" cy="154305"/>
                  <wp:effectExtent l="19050" t="0" r="8255" b="0"/>
                  <wp:docPr id="1" name="Picture 1" descr="green-213702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-213702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BF18E" w14:textId="77777777" w:rsidR="008133E8" w:rsidRPr="008304F4" w:rsidRDefault="008133E8" w:rsidP="008304F4">
            <w:pPr>
              <w:spacing w:after="0"/>
              <w:rPr>
                <w:rFonts w:ascii="Courier New" w:hAnsi="Courier New" w:cs="Courier New"/>
              </w:rPr>
            </w:pPr>
          </w:p>
        </w:tc>
      </w:tr>
    </w:tbl>
    <w:p w14:paraId="72D95E3F" w14:textId="77777777" w:rsidR="00F6786D" w:rsidRPr="009A7C36" w:rsidRDefault="00F6786D" w:rsidP="00F6786D">
      <w:pPr>
        <w:spacing w:after="0"/>
        <w:ind w:left="708"/>
        <w:rPr>
          <w:rFonts w:ascii="Times New Roman" w:hAnsi="Times New Roman"/>
          <w:sz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3"/>
      </w:tblGrid>
      <w:tr w:rsidR="00F6786D" w:rsidRPr="008304F4" w14:paraId="0C81C7F9" w14:textId="77777777" w:rsidTr="0009593E">
        <w:tc>
          <w:tcPr>
            <w:tcW w:w="16163" w:type="dxa"/>
            <w:shd w:val="clear" w:color="auto" w:fill="F2F2F2"/>
          </w:tcPr>
          <w:p w14:paraId="18017F6A" w14:textId="77777777" w:rsidR="00F6786D" w:rsidRPr="008304F4" w:rsidRDefault="00F6786D" w:rsidP="008304F4">
            <w:pPr>
              <w:spacing w:after="0"/>
              <w:ind w:left="1"/>
              <w:jc w:val="both"/>
              <w:rPr>
                <w:rFonts w:ascii="Times New Roman" w:hAnsi="Times New Roman"/>
                <w:b/>
                <w:sz w:val="18"/>
              </w:rPr>
            </w:pPr>
            <w:r w:rsidRPr="008304F4">
              <w:rPr>
                <w:rFonts w:ascii="Times New Roman" w:hAnsi="Times New Roman"/>
                <w:b/>
                <w:sz w:val="18"/>
              </w:rPr>
              <w:t>VI. În cazul în care clădirea este utilizată în scop mixt (rezidențial și nerezidențial), iar SUPRAFEȚELE POT FI DELIMITATE atunci se completează în mod corespunzător pct. IV, respectiv V de mai sus.</w:t>
            </w:r>
          </w:p>
        </w:tc>
      </w:tr>
    </w:tbl>
    <w:p w14:paraId="69E1535A" w14:textId="77777777" w:rsidR="00F6786D" w:rsidRPr="009A7C36" w:rsidRDefault="00F6786D" w:rsidP="00F6786D">
      <w:pPr>
        <w:spacing w:after="0"/>
        <w:ind w:left="708"/>
        <w:rPr>
          <w:rFonts w:ascii="Times New Roman" w:hAnsi="Times New Roman"/>
          <w:sz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3"/>
      </w:tblGrid>
      <w:tr w:rsidR="00F6786D" w:rsidRPr="008304F4" w14:paraId="488D6113" w14:textId="77777777" w:rsidTr="0009593E">
        <w:tc>
          <w:tcPr>
            <w:tcW w:w="16163" w:type="dxa"/>
            <w:shd w:val="clear" w:color="auto" w:fill="F2F2F2"/>
          </w:tcPr>
          <w:p w14:paraId="044790DF" w14:textId="77777777" w:rsidR="00F6786D" w:rsidRPr="008304F4" w:rsidRDefault="00F6786D" w:rsidP="008304F4">
            <w:pPr>
              <w:spacing w:after="0"/>
              <w:ind w:left="1"/>
              <w:jc w:val="both"/>
              <w:rPr>
                <w:rFonts w:ascii="Times New Roman" w:hAnsi="Times New Roman"/>
                <w:b/>
                <w:sz w:val="18"/>
              </w:rPr>
            </w:pPr>
            <w:r w:rsidRPr="008304F4">
              <w:rPr>
                <w:rFonts w:ascii="Times New Roman" w:hAnsi="Times New Roman"/>
                <w:b/>
                <w:sz w:val="18"/>
              </w:rPr>
              <w:t xml:space="preserve">VII. În cazul în care clădirea este utilizată în scop mixt (rezidențial și nerezidențial), iar SUPRAFEȚELE NU POT FI DELIMITATE atunci contribuabilul </w:t>
            </w:r>
            <w:r w:rsidR="00431BF1" w:rsidRPr="008304F4">
              <w:rPr>
                <w:rFonts w:ascii="Times New Roman" w:hAnsi="Times New Roman"/>
                <w:b/>
                <w:sz w:val="18"/>
              </w:rPr>
              <w:t>bifează situația în care se află</w:t>
            </w:r>
            <w:r w:rsidRPr="008304F4">
              <w:rPr>
                <w:rFonts w:ascii="Times New Roman" w:hAnsi="Times New Roman"/>
                <w:b/>
                <w:sz w:val="18"/>
              </w:rPr>
              <w:t>:</w:t>
            </w:r>
          </w:p>
        </w:tc>
      </w:tr>
      <w:tr w:rsidR="00F6786D" w:rsidRPr="008304F4" w14:paraId="5DECF7E5" w14:textId="77777777" w:rsidTr="0009593E">
        <w:tc>
          <w:tcPr>
            <w:tcW w:w="16163" w:type="dxa"/>
            <w:shd w:val="clear" w:color="auto" w:fill="F2F2F2"/>
          </w:tcPr>
          <w:p w14:paraId="72D1FA3B" w14:textId="77777777" w:rsidR="00431BF1" w:rsidRPr="008304F4" w:rsidRDefault="00000000" w:rsidP="008304F4">
            <w:pPr>
              <w:spacing w:after="0"/>
              <w:ind w:left="1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o-RO"/>
              </w:rPr>
              <w:pict w14:anchorId="0A47CAC4">
                <v:rect id="_x0000_s1069" style="position:absolute;left:0;text-align:left;margin-left:14.5pt;margin-top:2.05pt;width:7.15pt;height:7.15pt;z-index:251664384;mso-position-horizontal-relative:text;mso-position-vertical-relative:text"/>
              </w:pict>
            </w:r>
            <w:r w:rsidR="00431BF1" w:rsidRPr="008304F4">
              <w:rPr>
                <w:rFonts w:ascii="Times New Roman" w:hAnsi="Times New Roman"/>
                <w:b/>
                <w:sz w:val="18"/>
              </w:rPr>
              <w:t>a)</w:t>
            </w:r>
            <w:r w:rsidR="00431BF1" w:rsidRPr="008304F4">
              <w:rPr>
                <w:rFonts w:ascii="Times New Roman" w:hAnsi="Times New Roman"/>
                <w:sz w:val="18"/>
              </w:rPr>
              <w:t xml:space="preserve">        </w:t>
            </w:r>
            <w:r w:rsidR="00F6786D" w:rsidRPr="008304F4">
              <w:rPr>
                <w:rFonts w:ascii="Times New Roman" w:hAnsi="Times New Roman"/>
                <w:sz w:val="18"/>
              </w:rPr>
              <w:t>La adresa poștală a clădirii este înregistrat un domiciliu fiscal al unui operator economic, dar nu se desfășoară nici o activitate economică</w:t>
            </w:r>
            <w:r w:rsidR="00431BF1" w:rsidRPr="008304F4">
              <w:rPr>
                <w:rFonts w:ascii="Times New Roman" w:hAnsi="Times New Roman"/>
                <w:sz w:val="18"/>
              </w:rPr>
              <w:t xml:space="preserve">. </w:t>
            </w:r>
          </w:p>
          <w:p w14:paraId="7C798B96" w14:textId="77777777" w:rsidR="00F6786D" w:rsidRPr="008304F4" w:rsidRDefault="00431BF1" w:rsidP="008304F4">
            <w:pPr>
              <w:spacing w:after="0"/>
              <w:ind w:left="556"/>
              <w:jc w:val="both"/>
              <w:rPr>
                <w:rFonts w:ascii="Times New Roman" w:hAnsi="Times New Roman"/>
                <w:b/>
                <w:sz w:val="18"/>
              </w:rPr>
            </w:pPr>
            <w:r w:rsidRPr="008304F4">
              <w:rPr>
                <w:rFonts w:ascii="Times New Roman" w:hAnsi="Times New Roman"/>
                <w:sz w:val="18"/>
              </w:rPr>
              <w:t>În acest caz, contribuabilul completează punctul IV și consemnează olograf pe proprie răspundere acest fapt pe rândul următor</w:t>
            </w:r>
            <w:r w:rsidRPr="008304F4">
              <w:rPr>
                <w:rFonts w:ascii="Times New Roman" w:hAnsi="Times New Roman"/>
                <w:b/>
                <w:sz w:val="18"/>
              </w:rPr>
              <w:t>:</w:t>
            </w:r>
          </w:p>
        </w:tc>
      </w:tr>
      <w:tr w:rsidR="00431BF1" w:rsidRPr="008304F4" w14:paraId="7873F620" w14:textId="77777777" w:rsidTr="008304F4">
        <w:tc>
          <w:tcPr>
            <w:tcW w:w="16163" w:type="dxa"/>
            <w:shd w:val="clear" w:color="auto" w:fill="FFFFFF"/>
          </w:tcPr>
          <w:p w14:paraId="66EEF683" w14:textId="77777777" w:rsidR="00431BF1" w:rsidRPr="008304F4" w:rsidRDefault="00946B42" w:rsidP="008304F4">
            <w:pPr>
              <w:spacing w:after="0"/>
              <w:ind w:left="1"/>
              <w:jc w:val="both"/>
              <w:rPr>
                <w:rFonts w:ascii="Arial" w:hAnsi="Arial" w:cs="Arial"/>
                <w:noProof/>
                <w:sz w:val="20"/>
                <w:szCs w:val="20"/>
                <w:lang w:eastAsia="ro-RO"/>
              </w:rPr>
            </w:pPr>
            <w:r>
              <w:rPr>
                <w:rFonts w:ascii="Courier New" w:hAnsi="Courier New" w:cs="Courier New"/>
                <w:noProof/>
                <w:lang w:eastAsia="ro-RO"/>
              </w:rPr>
              <w:drawing>
                <wp:inline distT="0" distB="0" distL="0" distR="0" wp14:anchorId="7F3A7354" wp14:editId="00674B37">
                  <wp:extent cx="220345" cy="154305"/>
                  <wp:effectExtent l="19050" t="0" r="8255" b="0"/>
                  <wp:docPr id="2" name="Picture 2" descr="green-213702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-213702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6D" w:rsidRPr="008304F4" w14:paraId="4ABAE671" w14:textId="77777777" w:rsidTr="0009593E">
        <w:tc>
          <w:tcPr>
            <w:tcW w:w="16163" w:type="dxa"/>
            <w:shd w:val="clear" w:color="auto" w:fill="F2F2F2"/>
          </w:tcPr>
          <w:p w14:paraId="13B6111B" w14:textId="77777777" w:rsidR="00F6786D" w:rsidRPr="008304F4" w:rsidRDefault="00000000" w:rsidP="008304F4">
            <w:pPr>
              <w:spacing w:after="0"/>
              <w:ind w:left="1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noProof/>
                <w:lang w:eastAsia="ro-RO"/>
              </w:rPr>
              <w:pict w14:anchorId="15BD2D76">
                <v:rect id="_x0000_s1068" style="position:absolute;left:0;text-align:left;margin-left:14.5pt;margin-top:1.45pt;width:7.15pt;height:7.15pt;z-index:251663360;mso-position-horizontal-relative:text;mso-position-vertical-relative:text"/>
              </w:pict>
            </w:r>
            <w:r w:rsidR="00F6786D" w:rsidRPr="008304F4">
              <w:rPr>
                <w:rFonts w:ascii="Times New Roman" w:hAnsi="Times New Roman"/>
                <w:b/>
                <w:sz w:val="18"/>
              </w:rPr>
              <w:t>b)</w:t>
            </w:r>
            <w:r w:rsidR="00431BF1" w:rsidRPr="008304F4">
              <w:rPr>
                <w:rFonts w:ascii="Times New Roman" w:hAnsi="Times New Roman"/>
                <w:b/>
                <w:sz w:val="18"/>
              </w:rPr>
              <w:t xml:space="preserve">         </w:t>
            </w:r>
            <w:r w:rsidR="00431BF1" w:rsidRPr="008304F4">
              <w:rPr>
                <w:rFonts w:ascii="Times New Roman" w:hAnsi="Times New Roman"/>
                <w:sz w:val="18"/>
              </w:rPr>
              <w:t>La adresa poștală a clădirii este înregistrat un domiciliu fiscal al unui operator economic care desfășoară activitate economică, iar cheltuielile cu utilitățile sunt în sarcina operatorului economic. În acest caz, contribuabilul completează punctul V.</w:t>
            </w:r>
          </w:p>
        </w:tc>
      </w:tr>
    </w:tbl>
    <w:p w14:paraId="7F274846" w14:textId="77777777" w:rsidR="00F6786D" w:rsidRPr="009A7C36" w:rsidRDefault="009A7C36" w:rsidP="00F6786D">
      <w:pPr>
        <w:spacing w:after="0"/>
        <w:ind w:left="142"/>
        <w:rPr>
          <w:rFonts w:ascii="Times New Roman" w:hAnsi="Times New Roman"/>
          <w:sz w:val="18"/>
          <w:szCs w:val="18"/>
        </w:rPr>
      </w:pPr>
      <w:r w:rsidRPr="009A7C36">
        <w:rPr>
          <w:rFonts w:ascii="Times New Roman" w:hAnsi="Times New Roman"/>
          <w:sz w:val="18"/>
          <w:szCs w:val="18"/>
        </w:rPr>
        <w:tab/>
        <w:t>Anexez la prezenta declarație copii ale documentelor, certificate de conformitate cu originalul, conform art. 64 alin. (5) din Legea nr. 207/2015 privind Codul de procedură fiscală, cu modificările și completările ulterioare, după cum urmează:</w:t>
      </w:r>
    </w:p>
    <w:p w14:paraId="210CB3B9" w14:textId="77777777" w:rsidR="009A7C36" w:rsidRPr="009A7C36" w:rsidRDefault="009A7C36" w:rsidP="00F6786D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9A7C36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4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7…………………………………………………………..</w:t>
      </w:r>
    </w:p>
    <w:p w14:paraId="7F577148" w14:textId="77777777" w:rsidR="009A7C36" w:rsidRPr="009A7C36" w:rsidRDefault="009A7C36" w:rsidP="00F6786D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9A7C36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5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8…………………………………………………………..</w:t>
      </w:r>
    </w:p>
    <w:p w14:paraId="58A1D662" w14:textId="77777777" w:rsidR="008133E8" w:rsidRPr="009A7C36" w:rsidRDefault="009A7C36" w:rsidP="00F6786D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9A7C36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…………………………………………………………..  6…………………………………………………………..</w:t>
      </w:r>
      <w:r>
        <w:rPr>
          <w:rFonts w:ascii="Times New Roman" w:hAnsi="Times New Roman"/>
          <w:sz w:val="18"/>
          <w:szCs w:val="18"/>
        </w:rPr>
        <w:tab/>
        <w:t>9…………………………………………………………..</w:t>
      </w:r>
    </w:p>
    <w:p w14:paraId="53AA57ED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tbl>
      <w:tblPr>
        <w:tblpPr w:leftFromText="180" w:rightFromText="180" w:vertAnchor="text" w:horzAnchor="margin" w:tblpX="108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3"/>
        <w:gridCol w:w="322"/>
        <w:gridCol w:w="216"/>
        <w:gridCol w:w="259"/>
        <w:gridCol w:w="657"/>
        <w:gridCol w:w="567"/>
        <w:gridCol w:w="452"/>
        <w:gridCol w:w="115"/>
        <w:gridCol w:w="501"/>
        <w:gridCol w:w="851"/>
        <w:gridCol w:w="151"/>
        <w:gridCol w:w="614"/>
        <w:gridCol w:w="511"/>
        <w:gridCol w:w="1323"/>
        <w:gridCol w:w="66"/>
        <w:gridCol w:w="389"/>
        <w:gridCol w:w="2289"/>
        <w:gridCol w:w="1744"/>
        <w:gridCol w:w="545"/>
        <w:gridCol w:w="459"/>
        <w:gridCol w:w="2824"/>
      </w:tblGrid>
      <w:tr w:rsidR="009A7C36" w:rsidRPr="00C729A5" w14:paraId="61F02E21" w14:textId="77777777" w:rsidTr="00946B42">
        <w:tc>
          <w:tcPr>
            <w:tcW w:w="16302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8FBEF45" w14:textId="77777777" w:rsidR="009A7C36" w:rsidRPr="00C729A5" w:rsidRDefault="009A7C36" w:rsidP="00946B42">
            <w:pPr>
              <w:spacing w:after="0" w:line="276" w:lineRule="auto"/>
              <w:ind w:left="-57" w:right="-57"/>
              <w:jc w:val="both"/>
              <w:rPr>
                <w:rFonts w:ascii="Arial" w:hAnsi="Arial" w:cs="Arial"/>
                <w:b/>
                <w:spacing w:val="-4"/>
                <w:sz w:val="18"/>
                <w:szCs w:val="17"/>
              </w:rPr>
            </w:pPr>
            <w:r w:rsidRPr="00C729A5">
              <w:rPr>
                <w:rFonts w:ascii="Arial" w:hAnsi="Arial" w:cs="Arial"/>
                <w:b/>
                <w:spacing w:val="-4"/>
                <w:sz w:val="18"/>
                <w:szCs w:val="17"/>
              </w:rPr>
              <w:t>Sub sancțiunile aplicate faptei de fals în acte publice, declar că:</w:t>
            </w:r>
          </w:p>
          <w:p w14:paraId="0417118C" w14:textId="77777777" w:rsidR="009A7C36" w:rsidRPr="00C729A5" w:rsidRDefault="009A7C36" w:rsidP="00946B42">
            <w:pPr>
              <w:spacing w:after="0" w:line="276" w:lineRule="auto"/>
              <w:ind w:left="-57" w:right="-57"/>
              <w:jc w:val="both"/>
              <w:rPr>
                <w:rFonts w:ascii="Arial" w:hAnsi="Arial" w:cs="Arial"/>
                <w:b/>
                <w:spacing w:val="-4"/>
                <w:sz w:val="18"/>
                <w:szCs w:val="17"/>
              </w:rPr>
            </w:pPr>
            <w:r w:rsidRPr="00C729A5">
              <w:rPr>
                <w:rFonts w:ascii="Arial" w:hAnsi="Arial" w:cs="Arial"/>
                <w:b/>
                <w:spacing w:val="-4"/>
                <w:sz w:val="18"/>
                <w:szCs w:val="17"/>
              </w:rPr>
              <w:t>1. datele înscrise în prezentul formular, precum și orice d</w:t>
            </w:r>
            <w:r>
              <w:rPr>
                <w:rFonts w:ascii="Arial" w:hAnsi="Arial" w:cs="Arial"/>
                <w:b/>
                <w:spacing w:val="-4"/>
                <w:sz w:val="18"/>
                <w:szCs w:val="17"/>
              </w:rPr>
              <w:t>ocumente anexate depuse de mine</w:t>
            </w:r>
            <w:r w:rsidRPr="00C729A5">
              <w:rPr>
                <w:rFonts w:ascii="Arial" w:hAnsi="Arial" w:cs="Arial"/>
                <w:b/>
                <w:spacing w:val="-4"/>
                <w:sz w:val="18"/>
                <w:szCs w:val="17"/>
              </w:rPr>
              <w:t xml:space="preserve"> sunt corecte și complete, conforme cu realitatea;</w:t>
            </w:r>
          </w:p>
          <w:p w14:paraId="0408D56B" w14:textId="77777777" w:rsidR="009A7C36" w:rsidRPr="00C729A5" w:rsidRDefault="009A7C36" w:rsidP="00946B42">
            <w:pPr>
              <w:spacing w:after="0" w:line="276" w:lineRule="auto"/>
              <w:ind w:left="-57" w:right="-57"/>
              <w:jc w:val="both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C729A5">
              <w:rPr>
                <w:rFonts w:ascii="Arial" w:hAnsi="Arial" w:cs="Arial"/>
                <w:b/>
                <w:spacing w:val="-4"/>
                <w:sz w:val="18"/>
                <w:szCs w:val="17"/>
              </w:rPr>
              <w:t>2. în cazul în care intervin modificări privind situația juridică a contribuabilului ori a bunului impozabil/taxabil, mă oblig să depun o nouă declarație fiscală care să reflecte realitatea, în termen de 30 de zile de la apariția situației respective.</w:t>
            </w:r>
          </w:p>
        </w:tc>
      </w:tr>
      <w:tr w:rsidR="009A7C36" w:rsidRPr="00C729A5" w14:paraId="26D6D6DF" w14:textId="77777777" w:rsidTr="00946B42">
        <w:tc>
          <w:tcPr>
            <w:tcW w:w="2244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69409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 xml:space="preserve">Posed actul de identitate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9F443" w14:textId="77777777" w:rsidR="009A7C36" w:rsidRPr="002B48F3" w:rsidRDefault="009A7C36" w:rsidP="00946B42">
            <w:pPr>
              <w:spacing w:after="0" w:line="276" w:lineRule="auto"/>
              <w:ind w:left="-153" w:right="-57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>TIP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83C3" w14:textId="77777777" w:rsidR="009A7C36" w:rsidRPr="002B48F3" w:rsidRDefault="009A7C36" w:rsidP="00946B42">
            <w:pPr>
              <w:spacing w:after="0" w:line="276" w:lineRule="auto"/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78604" w14:textId="77777777" w:rsidR="009A7C36" w:rsidRPr="002B48F3" w:rsidRDefault="009A7C36" w:rsidP="00946B42">
            <w:pPr>
              <w:spacing w:after="0" w:line="276" w:lineRule="auto"/>
              <w:ind w:left="-29" w:right="-57" w:hanging="79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>seria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D0771" w14:textId="77777777" w:rsidR="009A7C36" w:rsidRPr="002B48F3" w:rsidRDefault="009A7C36" w:rsidP="00946B42">
            <w:pPr>
              <w:spacing w:after="0" w:line="276" w:lineRule="auto"/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35889" w14:textId="77777777" w:rsidR="009A7C36" w:rsidRPr="002B48F3" w:rsidRDefault="009A7C36" w:rsidP="00946B42">
            <w:pPr>
              <w:spacing w:after="0" w:line="276" w:lineRule="auto"/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>număru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85B7C" w14:textId="77777777" w:rsidR="009A7C36" w:rsidRPr="002B48F3" w:rsidRDefault="009A7C36" w:rsidP="00946B42">
            <w:pPr>
              <w:spacing w:after="0" w:line="276" w:lineRule="auto"/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A641C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B48F3">
              <w:rPr>
                <w:rFonts w:ascii="Arial" w:hAnsi="Arial" w:cs="Arial"/>
                <w:spacing w:val="-4"/>
                <w:sz w:val="16"/>
                <w:szCs w:val="16"/>
              </w:rPr>
              <w:t>eliberat de</w:t>
            </w: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8AF6BA1" w14:textId="77777777" w:rsidR="009A7C36" w:rsidRPr="002B48F3" w:rsidRDefault="009A7C36" w:rsidP="00946B42">
            <w:pPr>
              <w:spacing w:after="0" w:line="276" w:lineRule="auto"/>
              <w:ind w:right="-57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</w:tcPr>
          <w:p w14:paraId="4CC0B0DE" w14:textId="77777777" w:rsidR="009A7C36" w:rsidRPr="002B48F3" w:rsidRDefault="009A7C36" w:rsidP="00946B42">
            <w:pPr>
              <w:spacing w:after="0" w:line="276" w:lineRule="auto"/>
              <w:ind w:right="-57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data d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74E0307" w14:textId="77777777" w:rsidR="009A7C36" w:rsidRPr="002B48F3" w:rsidRDefault="009A7C36" w:rsidP="00946B42">
            <w:pPr>
              <w:spacing w:after="0" w:line="276" w:lineRule="auto"/>
              <w:ind w:right="-57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9A7C36" w:rsidRPr="00C729A5" w14:paraId="71C22AD1" w14:textId="77777777" w:rsidTr="00946B42">
        <w:tc>
          <w:tcPr>
            <w:tcW w:w="1985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DECC0" w14:textId="77777777" w:rsidR="009A7C36" w:rsidRPr="002B48F3" w:rsidRDefault="009A7C36" w:rsidP="00946B42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Semnătura contribuabilului</w:t>
            </w:r>
          </w:p>
        </w:tc>
        <w:tc>
          <w:tcPr>
            <w:tcW w:w="355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3D05" w14:textId="77777777" w:rsidR="009A7C36" w:rsidRPr="002B48F3" w:rsidRDefault="009A7C36" w:rsidP="00946B42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1B64A" w14:textId="77777777" w:rsidR="009A7C36" w:rsidRPr="002B48F3" w:rsidRDefault="009A7C36" w:rsidP="00946B42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Semnătura împuternicitului</w:t>
            </w:r>
          </w:p>
        </w:tc>
        <w:tc>
          <w:tcPr>
            <w:tcW w:w="831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1B2E0B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C36" w:rsidRPr="00C729A5" w14:paraId="79361B0E" w14:textId="77777777" w:rsidTr="00946B42">
        <w:trPr>
          <w:trHeight w:val="329"/>
        </w:trPr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0F1976D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Data semnării</w:t>
            </w:r>
          </w:p>
        </w:tc>
        <w:tc>
          <w:tcPr>
            <w:tcW w:w="2901" w:type="dxa"/>
            <w:gridSpan w:val="8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4B020C" w14:textId="77777777" w:rsidR="009A7C36" w:rsidRPr="002B48F3" w:rsidRDefault="009A7C36" w:rsidP="00946B42">
            <w:pPr>
              <w:spacing w:after="0" w:line="276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9A4AD8" w14:textId="77777777" w:rsidR="009A7C36" w:rsidRPr="002B48F3" w:rsidRDefault="009A7C36" w:rsidP="00946B42">
            <w:pPr>
              <w:spacing w:after="0"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2B48F3">
              <w:rPr>
                <w:rFonts w:ascii="Arial" w:hAnsi="Arial" w:cs="Arial"/>
                <w:b/>
                <w:spacing w:val="-2"/>
                <w:sz w:val="16"/>
                <w:szCs w:val="16"/>
              </w:rPr>
              <w:t>În acest tip de chenar completează contribuabilul sau împuternicitul acestuia.</w:t>
            </w:r>
          </w:p>
        </w:tc>
      </w:tr>
      <w:tr w:rsidR="009A7C36" w:rsidRPr="00C729A5" w14:paraId="6D6CAACE" w14:textId="77777777" w:rsidTr="00946B42">
        <w:trPr>
          <w:trHeight w:val="211"/>
        </w:trPr>
        <w:tc>
          <w:tcPr>
            <w:tcW w:w="16302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BB8D914" w14:textId="77777777" w:rsidR="009A7C36" w:rsidRPr="002B48F3" w:rsidRDefault="009A7C36" w:rsidP="00946B42">
            <w:pPr>
              <w:spacing w:after="0" w:line="276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În cazul în care contribuabilul nu poate citi sau scrie, declarația fiscală se completează de o persoană agreată de către acesta, care îi va citi integral conținutul declarației fiscale și va semna pentru conformitate.</w:t>
            </w:r>
          </w:p>
        </w:tc>
      </w:tr>
      <w:tr w:rsidR="009A7C36" w:rsidRPr="00C729A5" w14:paraId="41E5FF3B" w14:textId="77777777" w:rsidTr="00946B42">
        <w:trPr>
          <w:trHeight w:val="211"/>
        </w:trPr>
        <w:tc>
          <w:tcPr>
            <w:tcW w:w="1447" w:type="dxa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E1992B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>Data și semnătura</w:t>
            </w:r>
          </w:p>
        </w:tc>
        <w:tc>
          <w:tcPr>
            <w:tcW w:w="2588" w:type="dxa"/>
            <w:gridSpan w:val="7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BDFC08" w14:textId="77777777" w:rsidR="009A7C36" w:rsidRPr="002B48F3" w:rsidRDefault="009A7C36" w:rsidP="00946B42">
            <w:pPr>
              <w:spacing w:after="0" w:line="276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7AB106" w14:textId="77777777" w:rsidR="009A7C36" w:rsidRPr="002B48F3" w:rsidRDefault="009A7C36" w:rsidP="00946B42">
            <w:pPr>
              <w:spacing w:after="0" w:line="276" w:lineRule="auto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26562E">
              <w:rPr>
                <w:rFonts w:ascii="Arial" w:hAnsi="Arial" w:cs="Arial"/>
                <w:b/>
                <w:spacing w:val="-2"/>
                <w:sz w:val="16"/>
                <w:szCs w:val="16"/>
              </w:rPr>
              <w:t>Date de identificare ale acestei persoane:</w:t>
            </w:r>
            <w:r w:rsidRPr="002B48F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</w:p>
        </w:tc>
      </w:tr>
      <w:tr w:rsidR="009A7C36" w:rsidRPr="00C729A5" w14:paraId="7229A6B8" w14:textId="77777777" w:rsidTr="00946B42">
        <w:trPr>
          <w:trHeight w:val="211"/>
        </w:trPr>
        <w:tc>
          <w:tcPr>
            <w:tcW w:w="16302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709"/>
              <w:gridCol w:w="708"/>
              <w:gridCol w:w="426"/>
              <w:gridCol w:w="567"/>
              <w:gridCol w:w="710"/>
              <w:gridCol w:w="1416"/>
              <w:gridCol w:w="850"/>
              <w:gridCol w:w="2694"/>
            </w:tblGrid>
            <w:tr w:rsidR="00AD1B01" w:rsidRPr="002B48F3" w14:paraId="2BD0AAAA" w14:textId="77777777" w:rsidTr="0009593E">
              <w:tc>
                <w:tcPr>
                  <w:tcW w:w="1970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F7D6249" w14:textId="77777777" w:rsidR="00AD1B01" w:rsidRPr="002B48F3" w:rsidRDefault="00AD1B01" w:rsidP="00946B42">
                  <w:pPr>
                    <w:spacing w:after="0" w:line="276" w:lineRule="auto"/>
                    <w:ind w:left="-57" w:right="-57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Posed actul de identitate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8305AEA" w14:textId="77777777" w:rsidR="00AD1B01" w:rsidRPr="002B48F3" w:rsidRDefault="00AD1B01" w:rsidP="00946B42">
                  <w:pPr>
                    <w:spacing w:after="0" w:line="276" w:lineRule="auto"/>
                    <w:ind w:left="-153" w:right="-57"/>
                    <w:jc w:val="center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>TIPU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1CBF63" w14:textId="77777777" w:rsidR="00AD1B01" w:rsidRPr="002B48F3" w:rsidRDefault="00AD1B01" w:rsidP="00946B42">
                  <w:pPr>
                    <w:spacing w:after="0" w:line="276" w:lineRule="auto"/>
                    <w:ind w:right="-57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E726E2" w14:textId="77777777" w:rsidR="00AD1B01" w:rsidRPr="002B48F3" w:rsidRDefault="00AD1B01" w:rsidP="00946B42">
                  <w:pPr>
                    <w:spacing w:after="0" w:line="276" w:lineRule="auto"/>
                    <w:ind w:left="-29" w:right="-57" w:hanging="79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>seri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CB97EC" w14:textId="77777777" w:rsidR="00AD1B01" w:rsidRPr="002B48F3" w:rsidRDefault="00AD1B01" w:rsidP="00946B42">
                  <w:pPr>
                    <w:spacing w:after="0" w:line="276" w:lineRule="auto"/>
                    <w:ind w:right="-57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E90212F" w14:textId="77777777" w:rsidR="00AD1B01" w:rsidRPr="002B48F3" w:rsidRDefault="00AD1B01" w:rsidP="00946B42">
                  <w:pPr>
                    <w:spacing w:after="0" w:line="276" w:lineRule="auto"/>
                    <w:ind w:right="-57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>numărul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55E9DC" w14:textId="77777777" w:rsidR="00AD1B01" w:rsidRPr="002B48F3" w:rsidRDefault="00AD1B01" w:rsidP="00946B42">
                  <w:pPr>
                    <w:spacing w:after="0" w:line="276" w:lineRule="auto"/>
                    <w:ind w:right="-57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CF951F9" w14:textId="77777777" w:rsidR="00AD1B01" w:rsidRPr="002B48F3" w:rsidRDefault="00AD1B01" w:rsidP="00946B42">
                  <w:pPr>
                    <w:spacing w:after="0" w:line="276" w:lineRule="auto"/>
                    <w:ind w:left="-57" w:right="-57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  <w:r w:rsidRPr="002B48F3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>eliberat d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CA8803" w14:textId="77777777" w:rsidR="00AD1B01" w:rsidRPr="002B48F3" w:rsidRDefault="00AD1B01" w:rsidP="00946B42">
                  <w:pPr>
                    <w:spacing w:after="0" w:line="276" w:lineRule="auto"/>
                    <w:ind w:right="-57"/>
                    <w:jc w:val="both"/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14:paraId="7F3011D9" w14:textId="77777777" w:rsidR="009A7C36" w:rsidRPr="002B48F3" w:rsidRDefault="009A7C36" w:rsidP="00946B42">
            <w:pPr>
              <w:spacing w:after="0"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9A7C36" w:rsidRPr="00C729A5" w14:paraId="5B7F4F07" w14:textId="77777777" w:rsidTr="00946B42">
        <w:trPr>
          <w:trHeight w:val="30"/>
        </w:trPr>
        <w:tc>
          <w:tcPr>
            <w:tcW w:w="16302" w:type="dxa"/>
            <w:gridSpan w:val="22"/>
            <w:tcBorders>
              <w:left w:val="double" w:sz="4" w:space="0" w:color="FFFFFF"/>
              <w:bottom w:val="single" w:sz="4" w:space="0" w:color="auto"/>
              <w:right w:val="double" w:sz="4" w:space="0" w:color="FFFFFF"/>
            </w:tcBorders>
            <w:shd w:val="clear" w:color="auto" w:fill="FFFFFF"/>
            <w:vAlign w:val="center"/>
          </w:tcPr>
          <w:p w14:paraId="42EDC878" w14:textId="77777777" w:rsidR="009A7C36" w:rsidRPr="002B48F3" w:rsidRDefault="009A7C36" w:rsidP="00946B4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08587" w14:textId="77777777" w:rsidR="009A7C36" w:rsidRPr="002B48F3" w:rsidRDefault="009A7C36" w:rsidP="00946B4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C36" w:rsidRPr="00C729A5" w14:paraId="0CF3D2AA" w14:textId="77777777" w:rsidTr="00946B42">
        <w:trPr>
          <w:trHeight w:val="294"/>
        </w:trPr>
        <w:tc>
          <w:tcPr>
            <w:tcW w:w="1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7A838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 xml:space="preserve">Prenumele și numele </w:t>
            </w:r>
          </w:p>
        </w:tc>
        <w:tc>
          <w:tcPr>
            <w:tcW w:w="43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D3CAB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D3B2C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2B48F3">
              <w:rPr>
                <w:rFonts w:ascii="Arial" w:hAnsi="Arial" w:cs="Arial"/>
                <w:b/>
                <w:sz w:val="16"/>
                <w:szCs w:val="16"/>
              </w:rPr>
              <w:t>În acest tip de chenar completează organul fisc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ocal</w:t>
            </w:r>
            <w:r w:rsidRPr="002B48F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9A7C36" w:rsidRPr="00C729A5" w14:paraId="293460E3" w14:textId="77777777" w:rsidTr="00946B42">
        <w:trPr>
          <w:trHeight w:val="294"/>
        </w:trPr>
        <w:tc>
          <w:tcPr>
            <w:tcW w:w="17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588C5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CAC36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74166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2B48F3">
              <w:rPr>
                <w:rFonts w:ascii="Arial" w:hAnsi="Arial" w:cs="Arial"/>
                <w:b/>
                <w:sz w:val="16"/>
                <w:szCs w:val="16"/>
              </w:rPr>
              <w:t>Zona în cadrul localități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4CAB8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1CC35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2B48F3">
              <w:rPr>
                <w:rFonts w:ascii="Arial" w:hAnsi="Arial" w:cs="Arial"/>
                <w:b/>
                <w:sz w:val="16"/>
                <w:szCs w:val="16"/>
              </w:rPr>
              <w:t>Rangul localității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40584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C36" w:rsidRPr="00C729A5" w14:paraId="00B8D84E" w14:textId="77777777" w:rsidTr="00946B42">
        <w:trPr>
          <w:trHeight w:val="359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5A653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 xml:space="preserve">Semnătura </w:t>
            </w:r>
          </w:p>
        </w:tc>
        <w:tc>
          <w:tcPr>
            <w:tcW w:w="4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AB165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4311B" w14:textId="77777777" w:rsidR="009A7C36" w:rsidRPr="002B48F3" w:rsidRDefault="009A7C36" w:rsidP="00946B42">
            <w:pPr>
              <w:spacing w:after="0" w:line="276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B48F3">
              <w:rPr>
                <w:rFonts w:ascii="Arial" w:hAnsi="Arial" w:cs="Arial"/>
                <w:sz w:val="16"/>
                <w:szCs w:val="16"/>
              </w:rPr>
              <w:t xml:space="preserve">Data semnării 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A23C" w14:textId="77777777" w:rsidR="009A7C36" w:rsidRPr="002B48F3" w:rsidRDefault="009A7C36" w:rsidP="00946B42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4EC93B" w14:textId="77777777" w:rsidR="004746B6" w:rsidRPr="00C729A5" w:rsidRDefault="004746B6" w:rsidP="00F6786D">
      <w:pPr>
        <w:spacing w:after="0"/>
        <w:rPr>
          <w:rFonts w:ascii="Arial" w:hAnsi="Arial" w:cs="Arial"/>
          <w:sz w:val="4"/>
          <w:szCs w:val="20"/>
        </w:rPr>
      </w:pPr>
    </w:p>
    <w:p w14:paraId="35AC2097" w14:textId="77777777" w:rsidR="00F6786D" w:rsidRPr="008D2554" w:rsidRDefault="00F6786D" w:rsidP="008D2554">
      <w:pPr>
        <w:pStyle w:val="Heading1"/>
        <w:framePr w:w="2701" w:h="170" w:hRule="exact" w:hSpace="180" w:wrap="around" w:vAnchor="page" w:hAnchor="page" w:x="2405" w:y="10526"/>
        <w:tabs>
          <w:tab w:val="clear" w:pos="360"/>
          <w:tab w:val="num" w:pos="0"/>
        </w:tabs>
        <w:ind w:left="432"/>
        <w:jc w:val="left"/>
        <w:rPr>
          <w:rFonts w:ascii="Arial" w:hAnsi="Arial" w:cs="Arial"/>
          <w:sz w:val="20"/>
          <w:szCs w:val="20"/>
        </w:rPr>
      </w:pPr>
    </w:p>
    <w:sectPr w:rsidR="00F6786D" w:rsidRPr="008D2554" w:rsidSect="005D0E89">
      <w:pgSz w:w="16838" w:h="11906" w:orient="landscape" w:code="9"/>
      <w:pgMar w:top="426" w:right="397" w:bottom="28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520F8C"/>
    <w:multiLevelType w:val="hybridMultilevel"/>
    <w:tmpl w:val="1CDA4300"/>
    <w:lvl w:ilvl="0" w:tplc="E8DCD140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1" w:hanging="360"/>
      </w:pPr>
    </w:lvl>
    <w:lvl w:ilvl="2" w:tplc="0418001B" w:tentative="1">
      <w:start w:val="1"/>
      <w:numFmt w:val="lowerRoman"/>
      <w:lvlText w:val="%3."/>
      <w:lvlJc w:val="right"/>
      <w:pPr>
        <w:ind w:left="1801" w:hanging="180"/>
      </w:pPr>
    </w:lvl>
    <w:lvl w:ilvl="3" w:tplc="0418000F" w:tentative="1">
      <w:start w:val="1"/>
      <w:numFmt w:val="decimal"/>
      <w:lvlText w:val="%4."/>
      <w:lvlJc w:val="left"/>
      <w:pPr>
        <w:ind w:left="2521" w:hanging="360"/>
      </w:pPr>
    </w:lvl>
    <w:lvl w:ilvl="4" w:tplc="04180019" w:tentative="1">
      <w:start w:val="1"/>
      <w:numFmt w:val="lowerLetter"/>
      <w:lvlText w:val="%5."/>
      <w:lvlJc w:val="left"/>
      <w:pPr>
        <w:ind w:left="3241" w:hanging="360"/>
      </w:pPr>
    </w:lvl>
    <w:lvl w:ilvl="5" w:tplc="0418001B" w:tentative="1">
      <w:start w:val="1"/>
      <w:numFmt w:val="lowerRoman"/>
      <w:lvlText w:val="%6."/>
      <w:lvlJc w:val="right"/>
      <w:pPr>
        <w:ind w:left="3961" w:hanging="180"/>
      </w:pPr>
    </w:lvl>
    <w:lvl w:ilvl="6" w:tplc="0418000F" w:tentative="1">
      <w:start w:val="1"/>
      <w:numFmt w:val="decimal"/>
      <w:lvlText w:val="%7."/>
      <w:lvlJc w:val="left"/>
      <w:pPr>
        <w:ind w:left="4681" w:hanging="360"/>
      </w:pPr>
    </w:lvl>
    <w:lvl w:ilvl="7" w:tplc="04180019" w:tentative="1">
      <w:start w:val="1"/>
      <w:numFmt w:val="lowerLetter"/>
      <w:lvlText w:val="%8."/>
      <w:lvlJc w:val="left"/>
      <w:pPr>
        <w:ind w:left="5401" w:hanging="360"/>
      </w:pPr>
    </w:lvl>
    <w:lvl w:ilvl="8" w:tplc="041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1FF5C02"/>
    <w:multiLevelType w:val="hybridMultilevel"/>
    <w:tmpl w:val="DFC898E4"/>
    <w:lvl w:ilvl="0" w:tplc="7FB26A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23" w:hanging="360"/>
      </w:pPr>
    </w:lvl>
    <w:lvl w:ilvl="2" w:tplc="0418001B" w:tentative="1">
      <w:start w:val="1"/>
      <w:numFmt w:val="lowerRoman"/>
      <w:lvlText w:val="%3."/>
      <w:lvlJc w:val="right"/>
      <w:pPr>
        <w:ind w:left="1743" w:hanging="180"/>
      </w:pPr>
    </w:lvl>
    <w:lvl w:ilvl="3" w:tplc="0418000F" w:tentative="1">
      <w:start w:val="1"/>
      <w:numFmt w:val="decimal"/>
      <w:lvlText w:val="%4."/>
      <w:lvlJc w:val="left"/>
      <w:pPr>
        <w:ind w:left="2463" w:hanging="360"/>
      </w:pPr>
    </w:lvl>
    <w:lvl w:ilvl="4" w:tplc="04180019" w:tentative="1">
      <w:start w:val="1"/>
      <w:numFmt w:val="lowerLetter"/>
      <w:lvlText w:val="%5."/>
      <w:lvlJc w:val="left"/>
      <w:pPr>
        <w:ind w:left="3183" w:hanging="360"/>
      </w:pPr>
    </w:lvl>
    <w:lvl w:ilvl="5" w:tplc="0418001B" w:tentative="1">
      <w:start w:val="1"/>
      <w:numFmt w:val="lowerRoman"/>
      <w:lvlText w:val="%6."/>
      <w:lvlJc w:val="right"/>
      <w:pPr>
        <w:ind w:left="3903" w:hanging="180"/>
      </w:pPr>
    </w:lvl>
    <w:lvl w:ilvl="6" w:tplc="0418000F" w:tentative="1">
      <w:start w:val="1"/>
      <w:numFmt w:val="decimal"/>
      <w:lvlText w:val="%7."/>
      <w:lvlJc w:val="left"/>
      <w:pPr>
        <w:ind w:left="4623" w:hanging="360"/>
      </w:pPr>
    </w:lvl>
    <w:lvl w:ilvl="7" w:tplc="04180019" w:tentative="1">
      <w:start w:val="1"/>
      <w:numFmt w:val="lowerLetter"/>
      <w:lvlText w:val="%8."/>
      <w:lvlJc w:val="left"/>
      <w:pPr>
        <w:ind w:left="5343" w:hanging="360"/>
      </w:pPr>
    </w:lvl>
    <w:lvl w:ilvl="8" w:tplc="0418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229F6957"/>
    <w:multiLevelType w:val="hybridMultilevel"/>
    <w:tmpl w:val="D8A82D80"/>
    <w:lvl w:ilvl="0" w:tplc="70BC7E96">
      <w:start w:val="1"/>
      <w:numFmt w:val="lowerLetter"/>
      <w:lvlText w:val="%1)"/>
      <w:lvlJc w:val="left"/>
      <w:pPr>
        <w:ind w:left="556" w:hanging="55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1" w:hanging="360"/>
      </w:pPr>
    </w:lvl>
    <w:lvl w:ilvl="2" w:tplc="0418001B" w:tentative="1">
      <w:start w:val="1"/>
      <w:numFmt w:val="lowerRoman"/>
      <w:lvlText w:val="%3."/>
      <w:lvlJc w:val="right"/>
      <w:pPr>
        <w:ind w:left="1801" w:hanging="180"/>
      </w:pPr>
    </w:lvl>
    <w:lvl w:ilvl="3" w:tplc="0418000F" w:tentative="1">
      <w:start w:val="1"/>
      <w:numFmt w:val="decimal"/>
      <w:lvlText w:val="%4."/>
      <w:lvlJc w:val="left"/>
      <w:pPr>
        <w:ind w:left="2521" w:hanging="360"/>
      </w:pPr>
    </w:lvl>
    <w:lvl w:ilvl="4" w:tplc="04180019" w:tentative="1">
      <w:start w:val="1"/>
      <w:numFmt w:val="lowerLetter"/>
      <w:lvlText w:val="%5."/>
      <w:lvlJc w:val="left"/>
      <w:pPr>
        <w:ind w:left="3241" w:hanging="360"/>
      </w:pPr>
    </w:lvl>
    <w:lvl w:ilvl="5" w:tplc="0418001B" w:tentative="1">
      <w:start w:val="1"/>
      <w:numFmt w:val="lowerRoman"/>
      <w:lvlText w:val="%6."/>
      <w:lvlJc w:val="right"/>
      <w:pPr>
        <w:ind w:left="3961" w:hanging="180"/>
      </w:pPr>
    </w:lvl>
    <w:lvl w:ilvl="6" w:tplc="0418000F" w:tentative="1">
      <w:start w:val="1"/>
      <w:numFmt w:val="decimal"/>
      <w:lvlText w:val="%7."/>
      <w:lvlJc w:val="left"/>
      <w:pPr>
        <w:ind w:left="4681" w:hanging="360"/>
      </w:pPr>
    </w:lvl>
    <w:lvl w:ilvl="7" w:tplc="04180019" w:tentative="1">
      <w:start w:val="1"/>
      <w:numFmt w:val="lowerLetter"/>
      <w:lvlText w:val="%8."/>
      <w:lvlJc w:val="left"/>
      <w:pPr>
        <w:ind w:left="5401" w:hanging="360"/>
      </w:pPr>
    </w:lvl>
    <w:lvl w:ilvl="8" w:tplc="041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FE347E9"/>
    <w:multiLevelType w:val="hybridMultilevel"/>
    <w:tmpl w:val="DFC898E4"/>
    <w:lvl w:ilvl="0" w:tplc="7FB26A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23" w:hanging="360"/>
      </w:pPr>
    </w:lvl>
    <w:lvl w:ilvl="2" w:tplc="0418001B" w:tentative="1">
      <w:start w:val="1"/>
      <w:numFmt w:val="lowerRoman"/>
      <w:lvlText w:val="%3."/>
      <w:lvlJc w:val="right"/>
      <w:pPr>
        <w:ind w:left="1743" w:hanging="180"/>
      </w:pPr>
    </w:lvl>
    <w:lvl w:ilvl="3" w:tplc="0418000F" w:tentative="1">
      <w:start w:val="1"/>
      <w:numFmt w:val="decimal"/>
      <w:lvlText w:val="%4."/>
      <w:lvlJc w:val="left"/>
      <w:pPr>
        <w:ind w:left="2463" w:hanging="360"/>
      </w:pPr>
    </w:lvl>
    <w:lvl w:ilvl="4" w:tplc="04180019" w:tentative="1">
      <w:start w:val="1"/>
      <w:numFmt w:val="lowerLetter"/>
      <w:lvlText w:val="%5."/>
      <w:lvlJc w:val="left"/>
      <w:pPr>
        <w:ind w:left="3183" w:hanging="360"/>
      </w:pPr>
    </w:lvl>
    <w:lvl w:ilvl="5" w:tplc="0418001B" w:tentative="1">
      <w:start w:val="1"/>
      <w:numFmt w:val="lowerRoman"/>
      <w:lvlText w:val="%6."/>
      <w:lvlJc w:val="right"/>
      <w:pPr>
        <w:ind w:left="3903" w:hanging="180"/>
      </w:pPr>
    </w:lvl>
    <w:lvl w:ilvl="6" w:tplc="0418000F" w:tentative="1">
      <w:start w:val="1"/>
      <w:numFmt w:val="decimal"/>
      <w:lvlText w:val="%7."/>
      <w:lvlJc w:val="left"/>
      <w:pPr>
        <w:ind w:left="4623" w:hanging="360"/>
      </w:pPr>
    </w:lvl>
    <w:lvl w:ilvl="7" w:tplc="04180019" w:tentative="1">
      <w:start w:val="1"/>
      <w:numFmt w:val="lowerLetter"/>
      <w:lvlText w:val="%8."/>
      <w:lvlJc w:val="left"/>
      <w:pPr>
        <w:ind w:left="5343" w:hanging="360"/>
      </w:pPr>
    </w:lvl>
    <w:lvl w:ilvl="8" w:tplc="0418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714F3333"/>
    <w:multiLevelType w:val="hybridMultilevel"/>
    <w:tmpl w:val="DFC898E4"/>
    <w:lvl w:ilvl="0" w:tplc="7FB26A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23" w:hanging="360"/>
      </w:pPr>
    </w:lvl>
    <w:lvl w:ilvl="2" w:tplc="0418001B" w:tentative="1">
      <w:start w:val="1"/>
      <w:numFmt w:val="lowerRoman"/>
      <w:lvlText w:val="%3."/>
      <w:lvlJc w:val="right"/>
      <w:pPr>
        <w:ind w:left="1743" w:hanging="180"/>
      </w:pPr>
    </w:lvl>
    <w:lvl w:ilvl="3" w:tplc="0418000F" w:tentative="1">
      <w:start w:val="1"/>
      <w:numFmt w:val="decimal"/>
      <w:lvlText w:val="%4."/>
      <w:lvlJc w:val="left"/>
      <w:pPr>
        <w:ind w:left="2463" w:hanging="360"/>
      </w:pPr>
    </w:lvl>
    <w:lvl w:ilvl="4" w:tplc="04180019" w:tentative="1">
      <w:start w:val="1"/>
      <w:numFmt w:val="lowerLetter"/>
      <w:lvlText w:val="%5."/>
      <w:lvlJc w:val="left"/>
      <w:pPr>
        <w:ind w:left="3183" w:hanging="360"/>
      </w:pPr>
    </w:lvl>
    <w:lvl w:ilvl="5" w:tplc="0418001B" w:tentative="1">
      <w:start w:val="1"/>
      <w:numFmt w:val="lowerRoman"/>
      <w:lvlText w:val="%6."/>
      <w:lvlJc w:val="right"/>
      <w:pPr>
        <w:ind w:left="3903" w:hanging="180"/>
      </w:pPr>
    </w:lvl>
    <w:lvl w:ilvl="6" w:tplc="0418000F" w:tentative="1">
      <w:start w:val="1"/>
      <w:numFmt w:val="decimal"/>
      <w:lvlText w:val="%7."/>
      <w:lvlJc w:val="left"/>
      <w:pPr>
        <w:ind w:left="4623" w:hanging="360"/>
      </w:pPr>
    </w:lvl>
    <w:lvl w:ilvl="7" w:tplc="04180019" w:tentative="1">
      <w:start w:val="1"/>
      <w:numFmt w:val="lowerLetter"/>
      <w:lvlText w:val="%8."/>
      <w:lvlJc w:val="left"/>
      <w:pPr>
        <w:ind w:left="5343" w:hanging="360"/>
      </w:pPr>
    </w:lvl>
    <w:lvl w:ilvl="8" w:tplc="0418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7D271D45"/>
    <w:multiLevelType w:val="hybridMultilevel"/>
    <w:tmpl w:val="DFC898E4"/>
    <w:lvl w:ilvl="0" w:tplc="7FB26A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23" w:hanging="360"/>
      </w:pPr>
    </w:lvl>
    <w:lvl w:ilvl="2" w:tplc="0418001B" w:tentative="1">
      <w:start w:val="1"/>
      <w:numFmt w:val="lowerRoman"/>
      <w:lvlText w:val="%3."/>
      <w:lvlJc w:val="right"/>
      <w:pPr>
        <w:ind w:left="1743" w:hanging="180"/>
      </w:pPr>
    </w:lvl>
    <w:lvl w:ilvl="3" w:tplc="0418000F" w:tentative="1">
      <w:start w:val="1"/>
      <w:numFmt w:val="decimal"/>
      <w:lvlText w:val="%4."/>
      <w:lvlJc w:val="left"/>
      <w:pPr>
        <w:ind w:left="2463" w:hanging="360"/>
      </w:pPr>
    </w:lvl>
    <w:lvl w:ilvl="4" w:tplc="04180019" w:tentative="1">
      <w:start w:val="1"/>
      <w:numFmt w:val="lowerLetter"/>
      <w:lvlText w:val="%5."/>
      <w:lvlJc w:val="left"/>
      <w:pPr>
        <w:ind w:left="3183" w:hanging="360"/>
      </w:pPr>
    </w:lvl>
    <w:lvl w:ilvl="5" w:tplc="0418001B" w:tentative="1">
      <w:start w:val="1"/>
      <w:numFmt w:val="lowerRoman"/>
      <w:lvlText w:val="%6."/>
      <w:lvlJc w:val="right"/>
      <w:pPr>
        <w:ind w:left="3903" w:hanging="180"/>
      </w:pPr>
    </w:lvl>
    <w:lvl w:ilvl="6" w:tplc="0418000F" w:tentative="1">
      <w:start w:val="1"/>
      <w:numFmt w:val="decimal"/>
      <w:lvlText w:val="%7."/>
      <w:lvlJc w:val="left"/>
      <w:pPr>
        <w:ind w:left="4623" w:hanging="360"/>
      </w:pPr>
    </w:lvl>
    <w:lvl w:ilvl="7" w:tplc="04180019" w:tentative="1">
      <w:start w:val="1"/>
      <w:numFmt w:val="lowerLetter"/>
      <w:lvlText w:val="%8."/>
      <w:lvlJc w:val="left"/>
      <w:pPr>
        <w:ind w:left="5343" w:hanging="360"/>
      </w:pPr>
    </w:lvl>
    <w:lvl w:ilvl="8" w:tplc="0418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696975405">
    <w:abstractNumId w:val="0"/>
  </w:num>
  <w:num w:numId="2" w16cid:durableId="909121439">
    <w:abstractNumId w:val="5"/>
  </w:num>
  <w:num w:numId="3" w16cid:durableId="24527062">
    <w:abstractNumId w:val="2"/>
  </w:num>
  <w:num w:numId="4" w16cid:durableId="1575124201">
    <w:abstractNumId w:val="6"/>
  </w:num>
  <w:num w:numId="5" w16cid:durableId="1482841549">
    <w:abstractNumId w:val="4"/>
  </w:num>
  <w:num w:numId="6" w16cid:durableId="617375889">
    <w:abstractNumId w:val="1"/>
  </w:num>
  <w:num w:numId="7" w16cid:durableId="1016536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B69"/>
    <w:rsid w:val="00003FDE"/>
    <w:rsid w:val="000302CD"/>
    <w:rsid w:val="0004216A"/>
    <w:rsid w:val="00052167"/>
    <w:rsid w:val="00056044"/>
    <w:rsid w:val="000665DC"/>
    <w:rsid w:val="00074394"/>
    <w:rsid w:val="00075931"/>
    <w:rsid w:val="00077B11"/>
    <w:rsid w:val="000829DF"/>
    <w:rsid w:val="000854CB"/>
    <w:rsid w:val="0009593E"/>
    <w:rsid w:val="00097C1B"/>
    <w:rsid w:val="000A022A"/>
    <w:rsid w:val="000B3DD4"/>
    <w:rsid w:val="000C3CA1"/>
    <w:rsid w:val="000C4269"/>
    <w:rsid w:val="000D2305"/>
    <w:rsid w:val="00104B04"/>
    <w:rsid w:val="00110806"/>
    <w:rsid w:val="0012009C"/>
    <w:rsid w:val="00136899"/>
    <w:rsid w:val="00163758"/>
    <w:rsid w:val="00170D08"/>
    <w:rsid w:val="001741DA"/>
    <w:rsid w:val="0017674E"/>
    <w:rsid w:val="00176A1F"/>
    <w:rsid w:val="001844AA"/>
    <w:rsid w:val="001922A7"/>
    <w:rsid w:val="0019410C"/>
    <w:rsid w:val="00194750"/>
    <w:rsid w:val="00194B38"/>
    <w:rsid w:val="00197C1C"/>
    <w:rsid w:val="001A2DC9"/>
    <w:rsid w:val="001A4CBA"/>
    <w:rsid w:val="001B5DE1"/>
    <w:rsid w:val="001B7864"/>
    <w:rsid w:val="001C2DBC"/>
    <w:rsid w:val="001C6BDC"/>
    <w:rsid w:val="001D6947"/>
    <w:rsid w:val="001E3293"/>
    <w:rsid w:val="001E509B"/>
    <w:rsid w:val="001E7BAF"/>
    <w:rsid w:val="001F31B0"/>
    <w:rsid w:val="001F5FA5"/>
    <w:rsid w:val="00203847"/>
    <w:rsid w:val="0020719D"/>
    <w:rsid w:val="0022779C"/>
    <w:rsid w:val="0024248A"/>
    <w:rsid w:val="00247B69"/>
    <w:rsid w:val="00265625"/>
    <w:rsid w:val="0026562E"/>
    <w:rsid w:val="00267153"/>
    <w:rsid w:val="0027138B"/>
    <w:rsid w:val="002827B0"/>
    <w:rsid w:val="0028692A"/>
    <w:rsid w:val="002A2307"/>
    <w:rsid w:val="002A27D5"/>
    <w:rsid w:val="002A4059"/>
    <w:rsid w:val="002A46DB"/>
    <w:rsid w:val="002B48F3"/>
    <w:rsid w:val="002C17DE"/>
    <w:rsid w:val="002C27B1"/>
    <w:rsid w:val="002C306D"/>
    <w:rsid w:val="002D048F"/>
    <w:rsid w:val="002D4592"/>
    <w:rsid w:val="002F3CD5"/>
    <w:rsid w:val="002F7DB6"/>
    <w:rsid w:val="00300491"/>
    <w:rsid w:val="003216A4"/>
    <w:rsid w:val="0032270A"/>
    <w:rsid w:val="003230C0"/>
    <w:rsid w:val="00333FD2"/>
    <w:rsid w:val="00334404"/>
    <w:rsid w:val="003402A6"/>
    <w:rsid w:val="003446A9"/>
    <w:rsid w:val="00350FCD"/>
    <w:rsid w:val="00361F15"/>
    <w:rsid w:val="00366005"/>
    <w:rsid w:val="00375942"/>
    <w:rsid w:val="00381DBF"/>
    <w:rsid w:val="00387222"/>
    <w:rsid w:val="003913B8"/>
    <w:rsid w:val="003969E9"/>
    <w:rsid w:val="003A13CD"/>
    <w:rsid w:val="003A4F85"/>
    <w:rsid w:val="003B234F"/>
    <w:rsid w:val="003D56A7"/>
    <w:rsid w:val="003E5CAB"/>
    <w:rsid w:val="003F20EB"/>
    <w:rsid w:val="003F3384"/>
    <w:rsid w:val="00427DDD"/>
    <w:rsid w:val="00431BF1"/>
    <w:rsid w:val="00432B5D"/>
    <w:rsid w:val="0043788D"/>
    <w:rsid w:val="00450DF0"/>
    <w:rsid w:val="00451698"/>
    <w:rsid w:val="00462E22"/>
    <w:rsid w:val="004746B6"/>
    <w:rsid w:val="00475FD3"/>
    <w:rsid w:val="0048505C"/>
    <w:rsid w:val="004A02DA"/>
    <w:rsid w:val="004A6765"/>
    <w:rsid w:val="004B251A"/>
    <w:rsid w:val="004B3004"/>
    <w:rsid w:val="004C260D"/>
    <w:rsid w:val="004C5B08"/>
    <w:rsid w:val="004D3922"/>
    <w:rsid w:val="004D5AF4"/>
    <w:rsid w:val="00505C31"/>
    <w:rsid w:val="005118AD"/>
    <w:rsid w:val="0051431E"/>
    <w:rsid w:val="00514515"/>
    <w:rsid w:val="0051451C"/>
    <w:rsid w:val="00520830"/>
    <w:rsid w:val="005255B9"/>
    <w:rsid w:val="00526F85"/>
    <w:rsid w:val="00531766"/>
    <w:rsid w:val="005377EA"/>
    <w:rsid w:val="005507B3"/>
    <w:rsid w:val="00551698"/>
    <w:rsid w:val="00555F75"/>
    <w:rsid w:val="00570952"/>
    <w:rsid w:val="00577E27"/>
    <w:rsid w:val="005919A0"/>
    <w:rsid w:val="00593705"/>
    <w:rsid w:val="005A305C"/>
    <w:rsid w:val="005B071C"/>
    <w:rsid w:val="005B0A8E"/>
    <w:rsid w:val="005B7702"/>
    <w:rsid w:val="005C3998"/>
    <w:rsid w:val="005C4D2E"/>
    <w:rsid w:val="005D0E89"/>
    <w:rsid w:val="005D690B"/>
    <w:rsid w:val="005D6C0A"/>
    <w:rsid w:val="005D7257"/>
    <w:rsid w:val="005E25CD"/>
    <w:rsid w:val="005E7015"/>
    <w:rsid w:val="005E7C2C"/>
    <w:rsid w:val="006033F5"/>
    <w:rsid w:val="00615134"/>
    <w:rsid w:val="00615F3F"/>
    <w:rsid w:val="006167D3"/>
    <w:rsid w:val="006253F0"/>
    <w:rsid w:val="00625B3E"/>
    <w:rsid w:val="00630729"/>
    <w:rsid w:val="00634669"/>
    <w:rsid w:val="00637B7C"/>
    <w:rsid w:val="0064739D"/>
    <w:rsid w:val="00647522"/>
    <w:rsid w:val="0065181E"/>
    <w:rsid w:val="006719E2"/>
    <w:rsid w:val="00673E05"/>
    <w:rsid w:val="00680C8B"/>
    <w:rsid w:val="00681265"/>
    <w:rsid w:val="0068683D"/>
    <w:rsid w:val="006937AC"/>
    <w:rsid w:val="006A0947"/>
    <w:rsid w:val="006A0E6C"/>
    <w:rsid w:val="006A5AA2"/>
    <w:rsid w:val="006C429C"/>
    <w:rsid w:val="006E3AA9"/>
    <w:rsid w:val="007020DB"/>
    <w:rsid w:val="007030AA"/>
    <w:rsid w:val="007031E7"/>
    <w:rsid w:val="007204BF"/>
    <w:rsid w:val="00727D00"/>
    <w:rsid w:val="007355FE"/>
    <w:rsid w:val="00752BFA"/>
    <w:rsid w:val="00764B3E"/>
    <w:rsid w:val="00785FAE"/>
    <w:rsid w:val="007A19D1"/>
    <w:rsid w:val="007A4863"/>
    <w:rsid w:val="007B6434"/>
    <w:rsid w:val="007D1FD6"/>
    <w:rsid w:val="007F3190"/>
    <w:rsid w:val="007F666E"/>
    <w:rsid w:val="007F7084"/>
    <w:rsid w:val="008133E8"/>
    <w:rsid w:val="00824DE5"/>
    <w:rsid w:val="008304F4"/>
    <w:rsid w:val="008339D3"/>
    <w:rsid w:val="0084237B"/>
    <w:rsid w:val="0084539C"/>
    <w:rsid w:val="00856824"/>
    <w:rsid w:val="00857D53"/>
    <w:rsid w:val="00864082"/>
    <w:rsid w:val="008651C0"/>
    <w:rsid w:val="00871D9E"/>
    <w:rsid w:val="008855C6"/>
    <w:rsid w:val="00885DB4"/>
    <w:rsid w:val="0089217D"/>
    <w:rsid w:val="00896BF2"/>
    <w:rsid w:val="008A51E7"/>
    <w:rsid w:val="008B23BA"/>
    <w:rsid w:val="008C733E"/>
    <w:rsid w:val="008D2554"/>
    <w:rsid w:val="008D58FD"/>
    <w:rsid w:val="008E5FE6"/>
    <w:rsid w:val="008F1D8A"/>
    <w:rsid w:val="008F2EE2"/>
    <w:rsid w:val="008F4182"/>
    <w:rsid w:val="008F5566"/>
    <w:rsid w:val="008F73DB"/>
    <w:rsid w:val="00903BBA"/>
    <w:rsid w:val="00913627"/>
    <w:rsid w:val="00916B98"/>
    <w:rsid w:val="009176E5"/>
    <w:rsid w:val="00930ABB"/>
    <w:rsid w:val="009364EB"/>
    <w:rsid w:val="009428AA"/>
    <w:rsid w:val="00946B42"/>
    <w:rsid w:val="009702CA"/>
    <w:rsid w:val="00970570"/>
    <w:rsid w:val="00970572"/>
    <w:rsid w:val="009862E6"/>
    <w:rsid w:val="00995A9C"/>
    <w:rsid w:val="00996850"/>
    <w:rsid w:val="009A33F9"/>
    <w:rsid w:val="009A7C36"/>
    <w:rsid w:val="009B726B"/>
    <w:rsid w:val="009D31EB"/>
    <w:rsid w:val="009E2669"/>
    <w:rsid w:val="009E37C6"/>
    <w:rsid w:val="009E50E0"/>
    <w:rsid w:val="009F598C"/>
    <w:rsid w:val="009F6458"/>
    <w:rsid w:val="00A02A7A"/>
    <w:rsid w:val="00A10A5B"/>
    <w:rsid w:val="00A123EE"/>
    <w:rsid w:val="00A34CA2"/>
    <w:rsid w:val="00A4737B"/>
    <w:rsid w:val="00A47721"/>
    <w:rsid w:val="00A6389F"/>
    <w:rsid w:val="00A64FDB"/>
    <w:rsid w:val="00A96126"/>
    <w:rsid w:val="00AA0CE5"/>
    <w:rsid w:val="00AA4225"/>
    <w:rsid w:val="00AA610A"/>
    <w:rsid w:val="00AA76E1"/>
    <w:rsid w:val="00AB64B3"/>
    <w:rsid w:val="00AC0C2D"/>
    <w:rsid w:val="00AC66E8"/>
    <w:rsid w:val="00AD1B01"/>
    <w:rsid w:val="00AD7486"/>
    <w:rsid w:val="00AE19BD"/>
    <w:rsid w:val="00AE3B11"/>
    <w:rsid w:val="00AF364D"/>
    <w:rsid w:val="00B025D9"/>
    <w:rsid w:val="00B32CA1"/>
    <w:rsid w:val="00B3454E"/>
    <w:rsid w:val="00B34558"/>
    <w:rsid w:val="00B62190"/>
    <w:rsid w:val="00B74AE8"/>
    <w:rsid w:val="00B74BB6"/>
    <w:rsid w:val="00B754DF"/>
    <w:rsid w:val="00B8006B"/>
    <w:rsid w:val="00B91EB2"/>
    <w:rsid w:val="00BA61CA"/>
    <w:rsid w:val="00BB1188"/>
    <w:rsid w:val="00BB52DC"/>
    <w:rsid w:val="00BC122F"/>
    <w:rsid w:val="00BE15BB"/>
    <w:rsid w:val="00BF11A9"/>
    <w:rsid w:val="00BF2C9C"/>
    <w:rsid w:val="00C06546"/>
    <w:rsid w:val="00C11729"/>
    <w:rsid w:val="00C13386"/>
    <w:rsid w:val="00C13D37"/>
    <w:rsid w:val="00C3759E"/>
    <w:rsid w:val="00C53D7C"/>
    <w:rsid w:val="00C6270D"/>
    <w:rsid w:val="00C6309B"/>
    <w:rsid w:val="00C66356"/>
    <w:rsid w:val="00C71A5E"/>
    <w:rsid w:val="00C729A5"/>
    <w:rsid w:val="00C771E2"/>
    <w:rsid w:val="00C81210"/>
    <w:rsid w:val="00C974BB"/>
    <w:rsid w:val="00CA1906"/>
    <w:rsid w:val="00CB4591"/>
    <w:rsid w:val="00CB7D8D"/>
    <w:rsid w:val="00CC1F23"/>
    <w:rsid w:val="00CC5F61"/>
    <w:rsid w:val="00CD3A6A"/>
    <w:rsid w:val="00CE2A0A"/>
    <w:rsid w:val="00D0264B"/>
    <w:rsid w:val="00D069A0"/>
    <w:rsid w:val="00D216D0"/>
    <w:rsid w:val="00D24194"/>
    <w:rsid w:val="00D250A2"/>
    <w:rsid w:val="00D351F1"/>
    <w:rsid w:val="00D35415"/>
    <w:rsid w:val="00D46D96"/>
    <w:rsid w:val="00D55654"/>
    <w:rsid w:val="00D679B3"/>
    <w:rsid w:val="00D733D9"/>
    <w:rsid w:val="00D754CE"/>
    <w:rsid w:val="00D80D4B"/>
    <w:rsid w:val="00DA1BD6"/>
    <w:rsid w:val="00DA6914"/>
    <w:rsid w:val="00DB54BD"/>
    <w:rsid w:val="00DB6681"/>
    <w:rsid w:val="00DC15CA"/>
    <w:rsid w:val="00DC4FC1"/>
    <w:rsid w:val="00DC5E34"/>
    <w:rsid w:val="00DD236C"/>
    <w:rsid w:val="00DE24D9"/>
    <w:rsid w:val="00DF05D0"/>
    <w:rsid w:val="00E05B36"/>
    <w:rsid w:val="00E315C1"/>
    <w:rsid w:val="00E31FBA"/>
    <w:rsid w:val="00E340F3"/>
    <w:rsid w:val="00E36EC1"/>
    <w:rsid w:val="00E44697"/>
    <w:rsid w:val="00E47BDF"/>
    <w:rsid w:val="00E76679"/>
    <w:rsid w:val="00E858F1"/>
    <w:rsid w:val="00E94FBC"/>
    <w:rsid w:val="00EB0F05"/>
    <w:rsid w:val="00EC2B61"/>
    <w:rsid w:val="00ED29A3"/>
    <w:rsid w:val="00EE119D"/>
    <w:rsid w:val="00EE6867"/>
    <w:rsid w:val="00EF3450"/>
    <w:rsid w:val="00F1499F"/>
    <w:rsid w:val="00F3402D"/>
    <w:rsid w:val="00F364C2"/>
    <w:rsid w:val="00F444B9"/>
    <w:rsid w:val="00F46001"/>
    <w:rsid w:val="00F5039A"/>
    <w:rsid w:val="00F638CA"/>
    <w:rsid w:val="00F6786D"/>
    <w:rsid w:val="00F8434B"/>
    <w:rsid w:val="00FA4121"/>
    <w:rsid w:val="00FB617F"/>
    <w:rsid w:val="00FD5D5B"/>
    <w:rsid w:val="00FE02DC"/>
    <w:rsid w:val="00FE298F"/>
    <w:rsid w:val="00FE601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4:docId w14:val="49707C7A"/>
  <w15:docId w15:val="{0ABAD917-A0FA-4533-B11D-37B1DAC0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8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0DF0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50DF0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litera1">
    <w:name w:val="litera1"/>
    <w:rsid w:val="003402A6"/>
    <w:rPr>
      <w:b/>
      <w:bCs/>
      <w:color w:val="000000"/>
    </w:rPr>
  </w:style>
  <w:style w:type="character" w:customStyle="1" w:styleId="searchidx11">
    <w:name w:val="search_idx_11"/>
    <w:rsid w:val="003402A6"/>
    <w:rPr>
      <w:color w:val="000000"/>
      <w:shd w:val="clear" w:color="auto" w:fill="7CFC00"/>
    </w:rPr>
  </w:style>
  <w:style w:type="character" w:customStyle="1" w:styleId="searchidx01">
    <w:name w:val="search_idx_01"/>
    <w:rsid w:val="003402A6"/>
    <w:rPr>
      <w:color w:val="000000"/>
      <w:shd w:val="clear" w:color="auto" w:fill="FFD7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558"/>
    <w:rPr>
      <w:rFonts w:ascii="Segoe UI" w:hAnsi="Segoe UI" w:cs="Segoe UI"/>
      <w:sz w:val="18"/>
      <w:szCs w:val="18"/>
      <w:lang w:eastAsia="en-US"/>
    </w:rPr>
  </w:style>
  <w:style w:type="character" w:customStyle="1" w:styleId="alineat1">
    <w:name w:val="alineat1"/>
    <w:rsid w:val="00555F75"/>
    <w:rPr>
      <w:b/>
      <w:bCs/>
      <w:color w:val="000000"/>
    </w:rPr>
  </w:style>
  <w:style w:type="character" w:customStyle="1" w:styleId="searchidx21">
    <w:name w:val="search_idx_21"/>
    <w:rsid w:val="009A33F9"/>
    <w:rPr>
      <w:color w:val="FFFFFF"/>
      <w:shd w:val="clear" w:color="auto" w:fill="FF0000"/>
    </w:rPr>
  </w:style>
  <w:style w:type="character" w:customStyle="1" w:styleId="searchidx31">
    <w:name w:val="search_idx_31"/>
    <w:rsid w:val="009A33F9"/>
    <w:rPr>
      <w:color w:val="FFFFFF"/>
      <w:shd w:val="clear" w:color="auto" w:fill="9932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4C7F-4DFB-4AE5-843D-742882B1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User</cp:lastModifiedBy>
  <cp:revision>6</cp:revision>
  <cp:lastPrinted>2015-12-29T11:47:00Z</cp:lastPrinted>
  <dcterms:created xsi:type="dcterms:W3CDTF">2015-12-29T11:47:00Z</dcterms:created>
  <dcterms:modified xsi:type="dcterms:W3CDTF">2023-07-11T09:10:00Z</dcterms:modified>
</cp:coreProperties>
</file>